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67A10" w14:textId="11799727" w:rsidR="007519D7" w:rsidRDefault="00A00801" w:rsidP="00A00801">
      <w:pPr>
        <w:pStyle w:val="1"/>
      </w:pPr>
      <w:r>
        <w:t>Лексический анализатор</w:t>
      </w:r>
    </w:p>
    <w:p w14:paraId="00A87A6E" w14:textId="463142D8" w:rsidR="00A00801" w:rsidRDefault="00A00801" w:rsidP="00A00801">
      <w:pPr>
        <w:pStyle w:val="2"/>
      </w:pPr>
      <w:r>
        <w:t>Постановка задачи:</w:t>
      </w:r>
    </w:p>
    <w:p w14:paraId="157ADC37" w14:textId="58C4583C" w:rsidR="00A00801" w:rsidRDefault="00A00801" w:rsidP="00A00801">
      <w:r>
        <w:t>Требуется написать лексический анализатор для языка паскаль.</w:t>
      </w:r>
      <w:r w:rsidR="0070467E">
        <w:t xml:space="preserve"> </w:t>
      </w:r>
    </w:p>
    <w:p w14:paraId="1C0E20A7" w14:textId="24503AA5" w:rsidR="00A10F4F" w:rsidRDefault="0070467E" w:rsidP="00A10F4F">
      <w:r>
        <w:t>Лексический анализатор – итератор по словам текста программы</w:t>
      </w:r>
      <w:r w:rsidR="00A10F4F">
        <w:t>, параллельно переводящий слова в токены. Токен – более короткое (кодовое) представление слова программы.</w:t>
      </w:r>
    </w:p>
    <w:p w14:paraId="69FF51E2" w14:textId="2EDD5136" w:rsidR="00A00801" w:rsidRDefault="00A00801" w:rsidP="00A00801">
      <w:pPr>
        <w:pStyle w:val="2"/>
      </w:pPr>
      <w:r>
        <w:t>Проектирование</w:t>
      </w:r>
    </w:p>
    <w:p w14:paraId="48251204" w14:textId="619C435B" w:rsidR="0070467E" w:rsidRDefault="00A10F4F" w:rsidP="00A10F4F">
      <w:r>
        <w:t xml:space="preserve">Компилятор состоит из трех модулей. Первый – главный, в котором объявлена главная функция </w:t>
      </w:r>
      <w:r>
        <w:rPr>
          <w:lang w:val="en-US"/>
        </w:rPr>
        <w:t>main</w:t>
      </w:r>
      <w:r w:rsidRPr="00A10F4F">
        <w:t xml:space="preserve"> </w:t>
      </w:r>
      <w:r>
        <w:t>и класс компилятора. Второй – типы данных, в котором описаны все возможные типа данных</w:t>
      </w:r>
      <w:r w:rsidR="00651182">
        <w:t>,</w:t>
      </w:r>
      <w:r>
        <w:t xml:space="preserve"> которые могут нам понадобиться: Токен, Константа и </w:t>
      </w:r>
      <w:proofErr w:type="spellStart"/>
      <w:r>
        <w:t>Паскалевские</w:t>
      </w:r>
      <w:proofErr w:type="spellEnd"/>
      <w:r>
        <w:t xml:space="preserve"> ключевые слова. Третий – стадии компиляции</w:t>
      </w:r>
      <w:r w:rsidR="00651182">
        <w:t xml:space="preserve"> (процессоры)</w:t>
      </w:r>
      <w:r>
        <w:t>, где описаны классы соответствующие каждой отдельной стадии компиляции. В данный момент там описан только Лексический анализатор.</w:t>
      </w:r>
    </w:p>
    <w:p w14:paraId="684DA067" w14:textId="1E065E4E" w:rsidR="00A10F4F" w:rsidRDefault="00A10F4F" w:rsidP="00A10F4F">
      <w:r>
        <w:t xml:space="preserve">На рисунке </w:t>
      </w:r>
      <w:r w:rsidR="00651182">
        <w:t>2</w:t>
      </w:r>
      <w:r>
        <w:t>.1 представлена диаграмма классов для компилятора паскаля.</w:t>
      </w:r>
    </w:p>
    <w:p w14:paraId="0350B75B" w14:textId="00A8FB93" w:rsidR="00A10F4F" w:rsidRDefault="00651182" w:rsidP="00651182">
      <w:pPr>
        <w:ind w:left="-567" w:firstLine="0"/>
        <w:jc w:val="center"/>
      </w:pPr>
      <w:r>
        <w:rPr>
          <w:noProof/>
        </w:rPr>
        <w:drawing>
          <wp:inline distT="0" distB="0" distL="0" distR="0" wp14:anchorId="32B20BFF" wp14:editId="15DD812B">
            <wp:extent cx="6265915" cy="305752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2135" cy="3060560"/>
                    </a:xfrm>
                    <a:prstGeom prst="rect">
                      <a:avLst/>
                    </a:prstGeom>
                    <a:noFill/>
                    <a:ln>
                      <a:noFill/>
                    </a:ln>
                  </pic:spPr>
                </pic:pic>
              </a:graphicData>
            </a:graphic>
          </wp:inline>
        </w:drawing>
      </w:r>
    </w:p>
    <w:p w14:paraId="6DC7E3E2" w14:textId="109C6C76" w:rsidR="00651182" w:rsidRDefault="00651182" w:rsidP="00651182">
      <w:pPr>
        <w:ind w:firstLine="0"/>
        <w:jc w:val="center"/>
      </w:pPr>
      <w:r>
        <w:t>Рисунок 2.1 – Диаграмма классов компилятора Паскаля</w:t>
      </w:r>
    </w:p>
    <w:p w14:paraId="28F32F44" w14:textId="63E47845" w:rsidR="00651182" w:rsidRDefault="00651182" w:rsidP="00651182">
      <w:r>
        <w:t xml:space="preserve">Лексический анализатор построен в виде класса. К объекту лексического анализатора можно прикрепить текст программы и затем запустить последовательный обход токенов, с помощью метода </w:t>
      </w:r>
      <w:proofErr w:type="spellStart"/>
      <w:r>
        <w:rPr>
          <w:lang w:val="en-US"/>
        </w:rPr>
        <w:t>getNextToken</w:t>
      </w:r>
      <w:proofErr w:type="spellEnd"/>
      <w:r w:rsidRPr="00651182">
        <w:t xml:space="preserve">. </w:t>
      </w:r>
      <w:r w:rsidR="00A8458A">
        <w:t>Это основной метод, который выполняет всю основную работу по разбору (</w:t>
      </w:r>
      <w:proofErr w:type="spellStart"/>
      <w:r w:rsidR="00A8458A">
        <w:t>парсингу</w:t>
      </w:r>
      <w:proofErr w:type="spellEnd"/>
      <w:r w:rsidR="00A8458A">
        <w:t>) текста, определению типа лексемы и формированию токена.</w:t>
      </w:r>
    </w:p>
    <w:p w14:paraId="4EE6D51E" w14:textId="092F5575" w:rsidR="00FA4B18" w:rsidRDefault="00FA4B18" w:rsidP="00651182">
      <w:r>
        <w:t xml:space="preserve">Интересным образом спроектирована система возврата ошибок. Лексический анализатор может вернуть одну ошибку за один разбор токена. Во время выполнения функции компиляции, компилятор следит чтобы ошибок не был. Если таковые будут, то он будет складывать их в специальный массив, который затем вернет управляющей функции </w:t>
      </w:r>
      <w:r>
        <w:rPr>
          <w:lang w:val="en-US"/>
        </w:rPr>
        <w:t>main</w:t>
      </w:r>
      <w:r w:rsidRPr="00FA4B18">
        <w:t xml:space="preserve">. </w:t>
      </w:r>
      <w:r>
        <w:t xml:space="preserve">В составе ошибки только позиция в тексте и код ошибки. Функция </w:t>
      </w:r>
      <w:r>
        <w:rPr>
          <w:lang w:val="en-US"/>
        </w:rPr>
        <w:t>main</w:t>
      </w:r>
      <w:r>
        <w:t>, когда получит массив ошибок, будет последовательно разбирать коды ошибок и строить по ним текстовое описание, которое будет выводить на экран.</w:t>
      </w:r>
    </w:p>
    <w:p w14:paraId="77EE0F44" w14:textId="52F38740" w:rsidR="00FA4B18" w:rsidRPr="00CD2D8F" w:rsidRDefault="00CD2D8F" w:rsidP="00651182">
      <w:r>
        <w:lastRenderedPageBreak/>
        <w:t xml:space="preserve">Также функция </w:t>
      </w:r>
      <w:r>
        <w:rPr>
          <w:lang w:val="en-US"/>
        </w:rPr>
        <w:t>main</w:t>
      </w:r>
      <w:r w:rsidRPr="00CD2D8F">
        <w:t xml:space="preserve"> </w:t>
      </w:r>
      <w:r>
        <w:t>ответственна за чтение текста программы из файла. Файл читается целиком (возможно это неправильно и хорошо бы читать файл по частям, но вроде оперативной памяти достаточно чтобы текст файла целиком поместить) в специально отведенный для этого буфер.</w:t>
      </w:r>
    </w:p>
    <w:p w14:paraId="7F0ED851" w14:textId="2E98F8FD" w:rsidR="00A00801" w:rsidRDefault="00A00801" w:rsidP="00A00801">
      <w:pPr>
        <w:pStyle w:val="2"/>
      </w:pPr>
      <w:r>
        <w:t>Реализация</w:t>
      </w:r>
    </w:p>
    <w:p w14:paraId="3D94CAAA" w14:textId="74EA5123" w:rsidR="00CD2D8F" w:rsidRDefault="000C3C05" w:rsidP="00CD2D8F">
      <w:r>
        <w:t>Все ключевые слова паскаля представлены в виде целочисленных кодов (идентификаторов), а чтобы быстро осуществлять перевод текстового представления в кодовое использован словарь (</w:t>
      </w:r>
      <w:proofErr w:type="gramStart"/>
      <w:r>
        <w:rPr>
          <w:lang w:val="en-US"/>
        </w:rPr>
        <w:t>std</w:t>
      </w:r>
      <w:r w:rsidRPr="000C3C05">
        <w:t>::</w:t>
      </w:r>
      <w:proofErr w:type="gramEnd"/>
      <w:r>
        <w:rPr>
          <w:lang w:val="en-US"/>
        </w:rPr>
        <w:t>map</w:t>
      </w:r>
      <w:r>
        <w:t>), где по строке можно найти код символа.</w:t>
      </w:r>
    </w:p>
    <w:p w14:paraId="0C780F29" w14:textId="2885A95E" w:rsidR="000C3C05" w:rsidRDefault="000C3C05" w:rsidP="00CD2D8F">
      <w:r>
        <w:t>Для того, чтобы в качестве токена могли выступать разнотипные данные</w:t>
      </w:r>
      <w:r w:rsidR="007A05C1">
        <w:t xml:space="preserve"> </w:t>
      </w:r>
      <w:r>
        <w:t xml:space="preserve">(константы, </w:t>
      </w:r>
      <w:proofErr w:type="spellStart"/>
      <w:r>
        <w:t>паскалевские</w:t>
      </w:r>
      <w:proofErr w:type="spellEnd"/>
      <w:r>
        <w:t xml:space="preserve"> ключевые слова, строки), были использованы шаблоны языка С++</w:t>
      </w:r>
      <w:r w:rsidR="007A05C1">
        <w:t>. Притом, чтобы все токены были родственны друг другу, был создан общий класс-предок – абстрактный токен, от которого наследуются все остальные виды токенов. Абстрактный токен хранит только тип токена, чтобы по данному типу выполнять приведение указателя к нужному классу-предку.</w:t>
      </w:r>
    </w:p>
    <w:p w14:paraId="2ABF4927" w14:textId="478B3CC6" w:rsidR="007A05C1" w:rsidRDefault="007A05C1" w:rsidP="00CD2D8F">
      <w:r>
        <w:t>Для улучшения читаемости кода разбора текста, были использован автомат, которые разбирает слово и в зависимости от встреченных символов переходит из состояние в состояние.</w:t>
      </w:r>
    </w:p>
    <w:p w14:paraId="43A75298" w14:textId="6E6CC077" w:rsidR="007A05C1" w:rsidRDefault="007A05C1" w:rsidP="00CD2D8F">
      <w:r>
        <w:t>Всего выделено 6 состояний:</w:t>
      </w:r>
    </w:p>
    <w:p w14:paraId="623CBCB4" w14:textId="6FC56E3C" w:rsidR="007A05C1" w:rsidRDefault="007A05C1" w:rsidP="007A05C1">
      <w:pPr>
        <w:pStyle w:val="a3"/>
        <w:numPr>
          <w:ilvl w:val="0"/>
          <w:numId w:val="4"/>
        </w:numPr>
      </w:pPr>
      <w:r>
        <w:t>Начало разбора,</w:t>
      </w:r>
    </w:p>
    <w:p w14:paraId="54A50698" w14:textId="60C31CB5" w:rsidR="007A05C1" w:rsidRDefault="007A05C1" w:rsidP="007A05C1">
      <w:pPr>
        <w:pStyle w:val="a3"/>
        <w:numPr>
          <w:ilvl w:val="0"/>
          <w:numId w:val="4"/>
        </w:numPr>
      </w:pPr>
      <w:r>
        <w:t>Разбор целого числа</w:t>
      </w:r>
      <w:r w:rsidR="00A64F76">
        <w:t xml:space="preserve"> (первый символ - число)</w:t>
      </w:r>
      <w:r>
        <w:t>,</w:t>
      </w:r>
    </w:p>
    <w:p w14:paraId="7266A9EF" w14:textId="03603351" w:rsidR="007A05C1" w:rsidRDefault="007A05C1" w:rsidP="007A05C1">
      <w:pPr>
        <w:pStyle w:val="a3"/>
        <w:numPr>
          <w:ilvl w:val="0"/>
          <w:numId w:val="4"/>
        </w:numPr>
      </w:pPr>
      <w:r>
        <w:t>Разбор вещественного числа (можно прийти только после разбора целого числа),</w:t>
      </w:r>
    </w:p>
    <w:p w14:paraId="3346A368" w14:textId="2FF9BA61" w:rsidR="007A05C1" w:rsidRDefault="007A05C1" w:rsidP="007A05C1">
      <w:pPr>
        <w:pStyle w:val="a3"/>
        <w:numPr>
          <w:ilvl w:val="0"/>
          <w:numId w:val="4"/>
        </w:numPr>
      </w:pPr>
      <w:r>
        <w:t>Разбор строковой константы</w:t>
      </w:r>
      <w:r w:rsidR="00A64F76">
        <w:t xml:space="preserve"> (слово начинается с </w:t>
      </w:r>
      <w:r w:rsidR="00A64F76" w:rsidRPr="00A64F76">
        <w:t xml:space="preserve">‘ </w:t>
      </w:r>
      <w:r w:rsidR="00A64F76">
        <w:t xml:space="preserve">и заканчивается </w:t>
      </w:r>
      <w:r w:rsidR="00A64F76" w:rsidRPr="00A64F76">
        <w:t>‘</w:t>
      </w:r>
      <w:r w:rsidR="00A64F76">
        <w:t>)</w:t>
      </w:r>
      <w:r>
        <w:t>,</w:t>
      </w:r>
    </w:p>
    <w:p w14:paraId="4447ACB8" w14:textId="3955384C" w:rsidR="007A05C1" w:rsidRDefault="007A05C1" w:rsidP="007A05C1">
      <w:pPr>
        <w:pStyle w:val="a3"/>
        <w:numPr>
          <w:ilvl w:val="0"/>
          <w:numId w:val="4"/>
        </w:numPr>
      </w:pPr>
      <w:r>
        <w:t>Разбор идентификатора</w:t>
      </w:r>
      <w:r w:rsidR="00A64F76" w:rsidRPr="00A64F76">
        <w:t xml:space="preserve"> (</w:t>
      </w:r>
      <w:r w:rsidR="00A64F76">
        <w:t>первый символ буква или _</w:t>
      </w:r>
      <w:r w:rsidR="00A64F76" w:rsidRPr="00A64F76">
        <w:t>)</w:t>
      </w:r>
      <w:r>
        <w:t>,</w:t>
      </w:r>
    </w:p>
    <w:p w14:paraId="1E0D591F" w14:textId="07CB0D32" w:rsidR="00750242" w:rsidRDefault="007A05C1" w:rsidP="00462B6E">
      <w:pPr>
        <w:pStyle w:val="a3"/>
        <w:numPr>
          <w:ilvl w:val="0"/>
          <w:numId w:val="4"/>
        </w:numPr>
      </w:pPr>
      <w:r>
        <w:t>Конец разбора.</w:t>
      </w:r>
    </w:p>
    <w:p w14:paraId="13C5DBCF" w14:textId="2B5B2DB5" w:rsidR="00A75876" w:rsidRDefault="00A75876" w:rsidP="00A75876">
      <w:r>
        <w:t>На рисунке 3.1 представлена схема реализованного автомата.</w:t>
      </w:r>
    </w:p>
    <w:p w14:paraId="63F54867" w14:textId="5BF99786" w:rsidR="00A75876" w:rsidRDefault="00A75876" w:rsidP="00A75876">
      <w:pPr>
        <w:ind w:firstLine="0"/>
      </w:pPr>
      <w:r>
        <w:rPr>
          <w:noProof/>
        </w:rPr>
        <w:drawing>
          <wp:inline distT="0" distB="0" distL="0" distR="0" wp14:anchorId="1136D36A" wp14:editId="7F5933EA">
            <wp:extent cx="5934075" cy="2847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0538FE56" w14:textId="127F9930" w:rsidR="00A75876" w:rsidRDefault="00A75876" w:rsidP="00A75876">
      <w:pPr>
        <w:jc w:val="center"/>
      </w:pPr>
      <w:r>
        <w:t>Рисунок 3.1 – Схема автомата разбора слов</w:t>
      </w:r>
    </w:p>
    <w:p w14:paraId="3014D621" w14:textId="3F9B5377" w:rsidR="00A65F4A" w:rsidRDefault="00A65F4A" w:rsidP="00A65F4A">
      <w:r>
        <w:lastRenderedPageBreak/>
        <w:t>Был обнаружен баг системы ввода вывода. Когда пытаешься определить размер файла (чтобы разом его считать), то размер определяется с учетом наличия в файле символа возврата каретки (</w:t>
      </w:r>
      <w:r w:rsidRPr="00A65F4A">
        <w:t>‘\</w:t>
      </w:r>
      <w:r>
        <w:rPr>
          <w:lang w:val="en-US"/>
        </w:rPr>
        <w:t>r</w:t>
      </w:r>
      <w:r w:rsidRPr="00A65F4A">
        <w:t>’</w:t>
      </w:r>
      <w:r>
        <w:t>). Обычно этот символ ставится рядом с символом перехода на новую строку. Однако функция считывания текста из файла считывает без учета этого символа. Получается, что считанное количество символов меньше, чем в самом файле. Из-за этого может быть ряд проблем: в</w:t>
      </w:r>
      <w:r w:rsidR="00A75876">
        <w:t xml:space="preserve"> </w:t>
      </w:r>
      <w:r>
        <w:t>частности</w:t>
      </w:r>
      <w:r w:rsidR="00A75876">
        <w:t>,</w:t>
      </w:r>
      <w:r>
        <w:t xml:space="preserve"> лексический анализатор может найти идентификаторы даже после того, как разобрал весь осмысленный текст программы.</w:t>
      </w:r>
    </w:p>
    <w:p w14:paraId="44DDDBFD" w14:textId="679C7088" w:rsidR="00F5691E" w:rsidRDefault="00F5691E" w:rsidP="00F5691E">
      <w:pPr>
        <w:pStyle w:val="2"/>
      </w:pPr>
      <w:r>
        <w:t>Тестирование</w:t>
      </w:r>
    </w:p>
    <w:p w14:paraId="7795FC53" w14:textId="1E938034" w:rsidR="00F5691E" w:rsidRDefault="00F5691E" w:rsidP="00F5691E">
      <w:r>
        <w:t>На вход нашему лексическому анализатору подадим текст программы, представленный на рисунке 4.1.</w:t>
      </w:r>
    </w:p>
    <w:p w14:paraId="1BAA0B7B" w14:textId="280F09E8" w:rsidR="00F5691E" w:rsidRDefault="00F5691E" w:rsidP="00F5691E">
      <w:pPr>
        <w:jc w:val="center"/>
      </w:pPr>
      <w:r>
        <w:rPr>
          <w:noProof/>
        </w:rPr>
        <mc:AlternateContent>
          <mc:Choice Requires="wps">
            <w:drawing>
              <wp:inline distT="0" distB="0" distL="0" distR="0" wp14:anchorId="20E6DCD3" wp14:editId="131887FC">
                <wp:extent cx="4095750" cy="1404620"/>
                <wp:effectExtent l="0" t="0" r="19050" b="1079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solidFill>
                          <a:srgbClr val="FFFFFF"/>
                        </a:solidFill>
                        <a:ln w="9525">
                          <a:solidFill>
                            <a:srgbClr val="000000"/>
                          </a:solidFill>
                          <a:miter lim="800000"/>
                          <a:headEnd/>
                          <a:tailEnd/>
                        </a:ln>
                      </wps:spPr>
                      <wps:txbx>
                        <w:txbxContent>
                          <w:p w14:paraId="7F4961D6" w14:textId="77777777" w:rsidR="00F5691E" w:rsidRPr="00F5691E" w:rsidRDefault="00F5691E" w:rsidP="00F5691E">
                            <w:pPr>
                              <w:ind w:firstLine="0"/>
                              <w:rPr>
                                <w:lang w:val="en-US"/>
                              </w:rPr>
                            </w:pPr>
                            <w:r w:rsidRPr="00F5691E">
                              <w:rPr>
                                <w:lang w:val="en-US"/>
                              </w:rPr>
                              <w:t>program test;</w:t>
                            </w:r>
                          </w:p>
                          <w:p w14:paraId="3D3B4A00" w14:textId="77777777" w:rsidR="00F5691E" w:rsidRPr="00F5691E" w:rsidRDefault="00F5691E" w:rsidP="00F5691E">
                            <w:pPr>
                              <w:ind w:firstLine="0"/>
                              <w:rPr>
                                <w:lang w:val="en-US"/>
                              </w:rPr>
                            </w:pPr>
                            <w:r w:rsidRPr="00F5691E">
                              <w:rPr>
                                <w:lang w:val="en-US"/>
                              </w:rPr>
                              <w:t xml:space="preserve">var </w:t>
                            </w:r>
                            <w:proofErr w:type="spellStart"/>
                            <w:proofErr w:type="gramStart"/>
                            <w:r w:rsidRPr="00F5691E">
                              <w:rPr>
                                <w:lang w:val="en-US"/>
                              </w:rPr>
                              <w:t>a,b</w:t>
                            </w:r>
                            <w:proofErr w:type="gramEnd"/>
                            <w:r w:rsidRPr="00F5691E">
                              <w:rPr>
                                <w:lang w:val="en-US"/>
                              </w:rPr>
                              <w:t>,c</w:t>
                            </w:r>
                            <w:proofErr w:type="spellEnd"/>
                            <w:r w:rsidRPr="00F5691E">
                              <w:rPr>
                                <w:lang w:val="en-US"/>
                              </w:rPr>
                              <w:t>: int;</w:t>
                            </w:r>
                          </w:p>
                          <w:p w14:paraId="2692B433" w14:textId="77777777" w:rsidR="00F5691E" w:rsidRPr="00F5691E" w:rsidRDefault="00F5691E" w:rsidP="00F5691E">
                            <w:pPr>
                              <w:ind w:firstLine="0"/>
                              <w:rPr>
                                <w:lang w:val="en-US"/>
                              </w:rPr>
                            </w:pPr>
                          </w:p>
                          <w:p w14:paraId="6517C5F7" w14:textId="77777777" w:rsidR="00F5691E" w:rsidRPr="00F5691E" w:rsidRDefault="00F5691E" w:rsidP="00F5691E">
                            <w:pPr>
                              <w:ind w:firstLine="0"/>
                              <w:rPr>
                                <w:lang w:val="en-US"/>
                              </w:rPr>
                            </w:pPr>
                            <w:r w:rsidRPr="00F5691E">
                              <w:rPr>
                                <w:lang w:val="en-US"/>
                              </w:rPr>
                              <w:t>begin</w:t>
                            </w:r>
                          </w:p>
                          <w:p w14:paraId="5C1292D5" w14:textId="77777777" w:rsidR="00F5691E" w:rsidRPr="00F5691E" w:rsidRDefault="00F5691E" w:rsidP="00F5691E">
                            <w:pPr>
                              <w:ind w:firstLine="0"/>
                              <w:rPr>
                                <w:lang w:val="en-US"/>
                              </w:rPr>
                            </w:pPr>
                            <w:proofErr w:type="gramStart"/>
                            <w:r w:rsidRPr="00F5691E">
                              <w:rPr>
                                <w:lang w:val="en-US"/>
                              </w:rPr>
                              <w:t>a :</w:t>
                            </w:r>
                            <w:proofErr w:type="gramEnd"/>
                            <w:r w:rsidRPr="00F5691E">
                              <w:rPr>
                                <w:lang w:val="en-US"/>
                              </w:rPr>
                              <w:t>= 10;</w:t>
                            </w:r>
                          </w:p>
                          <w:p w14:paraId="4F97EA1E" w14:textId="77777777" w:rsidR="00F5691E" w:rsidRPr="00F5691E" w:rsidRDefault="00F5691E" w:rsidP="00F5691E">
                            <w:pPr>
                              <w:ind w:firstLine="0"/>
                              <w:rPr>
                                <w:lang w:val="en-US"/>
                              </w:rPr>
                            </w:pPr>
                            <w:proofErr w:type="gramStart"/>
                            <w:r w:rsidRPr="00F5691E">
                              <w:rPr>
                                <w:lang w:val="en-US"/>
                              </w:rPr>
                              <w:t>b :</w:t>
                            </w:r>
                            <w:proofErr w:type="gramEnd"/>
                            <w:r w:rsidRPr="00F5691E">
                              <w:rPr>
                                <w:lang w:val="en-US"/>
                              </w:rPr>
                              <w:t>= -10.01;</w:t>
                            </w:r>
                          </w:p>
                          <w:p w14:paraId="11FD5A97" w14:textId="77777777" w:rsidR="00F5691E" w:rsidRPr="00F5691E" w:rsidRDefault="00F5691E" w:rsidP="00F5691E">
                            <w:pPr>
                              <w:ind w:firstLine="0"/>
                              <w:rPr>
                                <w:lang w:val="en-US"/>
                              </w:rPr>
                            </w:pPr>
                            <w:proofErr w:type="gramStart"/>
                            <w:r w:rsidRPr="00F5691E">
                              <w:rPr>
                                <w:lang w:val="en-US"/>
                              </w:rPr>
                              <w:t>c :</w:t>
                            </w:r>
                            <w:proofErr w:type="gramEnd"/>
                            <w:r w:rsidRPr="00F5691E">
                              <w:rPr>
                                <w:lang w:val="en-US"/>
                              </w:rPr>
                              <w:t>= 'test123';</w:t>
                            </w:r>
                          </w:p>
                          <w:p w14:paraId="3F891697" w14:textId="77777777" w:rsidR="00F5691E" w:rsidRPr="00F5691E" w:rsidRDefault="00F5691E" w:rsidP="00F5691E">
                            <w:pPr>
                              <w:ind w:firstLine="0"/>
                              <w:rPr>
                                <w:lang w:val="en-US"/>
                              </w:rPr>
                            </w:pPr>
                            <w:proofErr w:type="gramStart"/>
                            <w:r w:rsidRPr="00F5691E">
                              <w:rPr>
                                <w:lang w:val="en-US"/>
                              </w:rPr>
                              <w:t>d[</w:t>
                            </w:r>
                            <w:proofErr w:type="gramEnd"/>
                            <w:r w:rsidRPr="00F5691E">
                              <w:rPr>
                                <w:lang w:val="en-US"/>
                              </w:rPr>
                              <w:t>5] := +0.0;</w:t>
                            </w:r>
                          </w:p>
                          <w:p w14:paraId="0934807E" w14:textId="77777777" w:rsidR="00F5691E" w:rsidRPr="00F5691E" w:rsidRDefault="00F5691E" w:rsidP="00F5691E">
                            <w:pPr>
                              <w:ind w:firstLine="0"/>
                              <w:rPr>
                                <w:lang w:val="en-US"/>
                              </w:rPr>
                            </w:pPr>
                            <w:proofErr w:type="gramStart"/>
                            <w:r w:rsidRPr="00F5691E">
                              <w:rPr>
                                <w:lang w:val="en-US"/>
                              </w:rPr>
                              <w:t>d[</w:t>
                            </w:r>
                            <w:proofErr w:type="gramEnd"/>
                            <w:r w:rsidRPr="00F5691E">
                              <w:rPr>
                                <w:lang w:val="en-US"/>
                              </w:rPr>
                              <w:t>3] := -1;</w:t>
                            </w:r>
                          </w:p>
                          <w:p w14:paraId="3E3208E3" w14:textId="37D2B487" w:rsidR="00F5691E" w:rsidRPr="00F5691E" w:rsidRDefault="00F5691E" w:rsidP="00F5691E">
                            <w:pPr>
                              <w:ind w:firstLine="0"/>
                              <w:rPr>
                                <w:lang w:val="en-US"/>
                              </w:rPr>
                            </w:pPr>
                            <w:r w:rsidRPr="00F5691E">
                              <w:rPr>
                                <w:lang w:val="en-US"/>
                              </w:rPr>
                              <w:t>y = 2 * f(x) -</w:t>
                            </w:r>
                            <w:r>
                              <w:t xml:space="preserve"> </w:t>
                            </w:r>
                            <w:r w:rsidRPr="00F5691E">
                              <w:rPr>
                                <w:lang w:val="en-US"/>
                              </w:rPr>
                              <w:t>1.5;</w:t>
                            </w:r>
                          </w:p>
                          <w:p w14:paraId="208BBF43" w14:textId="77777777" w:rsidR="00F5691E" w:rsidRPr="00F5691E" w:rsidRDefault="00F5691E" w:rsidP="00F5691E">
                            <w:pPr>
                              <w:ind w:firstLine="0"/>
                              <w:rPr>
                                <w:lang w:val="en-US"/>
                              </w:rPr>
                            </w:pPr>
                            <w:r w:rsidRPr="00F5691E">
                              <w:rPr>
                                <w:lang w:val="en-US"/>
                              </w:rPr>
                              <w:t>if (a &lt;= b and b &lt;&gt; c) then</w:t>
                            </w:r>
                          </w:p>
                          <w:p w14:paraId="2C353C2A" w14:textId="77777777" w:rsidR="00F5691E" w:rsidRPr="00F5691E" w:rsidRDefault="00F5691E" w:rsidP="00F5691E">
                            <w:pPr>
                              <w:ind w:firstLine="0"/>
                              <w:rPr>
                                <w:lang w:val="en-US"/>
                              </w:rPr>
                            </w:pPr>
                            <w:r w:rsidRPr="00F5691E">
                              <w:rPr>
                                <w:lang w:val="en-US"/>
                              </w:rPr>
                              <w:t>begin</w:t>
                            </w:r>
                          </w:p>
                          <w:p w14:paraId="1151F466" w14:textId="77777777" w:rsidR="00F5691E" w:rsidRPr="00F5691E" w:rsidRDefault="00F5691E" w:rsidP="00F5691E">
                            <w:pPr>
                              <w:ind w:firstLine="0"/>
                              <w:rPr>
                                <w:lang w:val="en-US"/>
                              </w:rPr>
                            </w:pPr>
                            <w:r w:rsidRPr="00F5691E">
                              <w:rPr>
                                <w:lang w:val="en-US"/>
                              </w:rPr>
                              <w:tab/>
                              <w:t>x</w:t>
                            </w:r>
                            <w:proofErr w:type="gramStart"/>
                            <w:r w:rsidRPr="00F5691E">
                              <w:rPr>
                                <w:lang w:val="en-US"/>
                              </w:rPr>
                              <w:t>1 :</w:t>
                            </w:r>
                            <w:proofErr w:type="gramEnd"/>
                            <w:r w:rsidRPr="00F5691E">
                              <w:rPr>
                                <w:lang w:val="en-US"/>
                              </w:rPr>
                              <w:t>= map + 1.1;</w:t>
                            </w:r>
                          </w:p>
                          <w:p w14:paraId="10199811" w14:textId="77777777" w:rsidR="00F5691E" w:rsidRPr="00F5691E" w:rsidRDefault="00F5691E" w:rsidP="00F5691E">
                            <w:pPr>
                              <w:ind w:firstLine="0"/>
                              <w:rPr>
                                <w:lang w:val="en-US"/>
                              </w:rPr>
                            </w:pPr>
                            <w:r w:rsidRPr="00F5691E">
                              <w:rPr>
                                <w:lang w:val="en-US"/>
                              </w:rPr>
                              <w:t>end;</w:t>
                            </w:r>
                          </w:p>
                          <w:p w14:paraId="40EB81B1" w14:textId="55953476" w:rsidR="00F5691E" w:rsidRPr="00F5691E" w:rsidRDefault="00F5691E" w:rsidP="00F5691E">
                            <w:pPr>
                              <w:ind w:firstLine="0"/>
                            </w:pPr>
                            <w:proofErr w:type="gramStart"/>
                            <w:r w:rsidRPr="00F5691E">
                              <w:rPr>
                                <w:lang w:val="en-US"/>
                              </w:rPr>
                              <w:t>d :</w:t>
                            </w:r>
                            <w:proofErr w:type="gramEnd"/>
                            <w:r w:rsidRPr="00F5691E">
                              <w:rPr>
                                <w:lang w:val="en-US"/>
                              </w:rPr>
                              <w:t>= 1000000000000000000000000;</w:t>
                            </w:r>
                            <w:r>
                              <w:t>//вызовет переполнение</w:t>
                            </w:r>
                          </w:p>
                          <w:p w14:paraId="1C7F4164" w14:textId="25DB4203" w:rsidR="00F5691E" w:rsidRDefault="00F5691E" w:rsidP="00F5691E">
                            <w:pPr>
                              <w:ind w:firstLine="0"/>
                            </w:pPr>
                            <w:proofErr w:type="spellStart"/>
                            <w:r>
                              <w:t>end</w:t>
                            </w:r>
                            <w:proofErr w:type="spellEnd"/>
                            <w:r>
                              <w:t>.</w:t>
                            </w:r>
                          </w:p>
                        </w:txbxContent>
                      </wps:txbx>
                      <wps:bodyPr rot="0" vert="horz" wrap="square" lIns="91440" tIns="45720" rIns="91440" bIns="45720" anchor="t" anchorCtr="0">
                        <a:spAutoFit/>
                      </wps:bodyPr>
                    </wps:wsp>
                  </a:graphicData>
                </a:graphic>
              </wp:inline>
            </w:drawing>
          </mc:Choice>
          <mc:Fallback>
            <w:pict>
              <v:shapetype w14:anchorId="20E6DCD3" id="_x0000_t202" coordsize="21600,21600" o:spt="202" path="m,l,21600r21600,l21600,xe">
                <v:stroke joinstyle="miter"/>
                <v:path gradientshapeok="t" o:connecttype="rect"/>
              </v:shapetype>
              <v:shape id="Надпись 2" o:spid="_x0000_s1026" type="#_x0000_t202" style="width:3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">
                <v:textbox style="mso-fit-shape-to-text:t">
                  <w:txbxContent>
                    <w:p w14:paraId="7F4961D6" w14:textId="77777777" w:rsidR="00F5691E" w:rsidRPr="00F5691E" w:rsidRDefault="00F5691E" w:rsidP="00F5691E">
                      <w:pPr>
                        <w:ind w:firstLine="0"/>
                        <w:rPr>
                          <w:lang w:val="en-US"/>
                        </w:rPr>
                      </w:pPr>
                      <w:r w:rsidRPr="00F5691E">
                        <w:rPr>
                          <w:lang w:val="en-US"/>
                        </w:rPr>
                        <w:t>program test;</w:t>
                      </w:r>
                    </w:p>
                    <w:p w14:paraId="3D3B4A00" w14:textId="77777777" w:rsidR="00F5691E" w:rsidRPr="00F5691E" w:rsidRDefault="00F5691E" w:rsidP="00F5691E">
                      <w:pPr>
                        <w:ind w:firstLine="0"/>
                        <w:rPr>
                          <w:lang w:val="en-US"/>
                        </w:rPr>
                      </w:pPr>
                      <w:r w:rsidRPr="00F5691E">
                        <w:rPr>
                          <w:lang w:val="en-US"/>
                        </w:rPr>
                        <w:t xml:space="preserve">var </w:t>
                      </w:r>
                      <w:proofErr w:type="spellStart"/>
                      <w:proofErr w:type="gramStart"/>
                      <w:r w:rsidRPr="00F5691E">
                        <w:rPr>
                          <w:lang w:val="en-US"/>
                        </w:rPr>
                        <w:t>a,b</w:t>
                      </w:r>
                      <w:proofErr w:type="gramEnd"/>
                      <w:r w:rsidRPr="00F5691E">
                        <w:rPr>
                          <w:lang w:val="en-US"/>
                        </w:rPr>
                        <w:t>,c</w:t>
                      </w:r>
                      <w:proofErr w:type="spellEnd"/>
                      <w:r w:rsidRPr="00F5691E">
                        <w:rPr>
                          <w:lang w:val="en-US"/>
                        </w:rPr>
                        <w:t>: int;</w:t>
                      </w:r>
                    </w:p>
                    <w:p w14:paraId="2692B433" w14:textId="77777777" w:rsidR="00F5691E" w:rsidRPr="00F5691E" w:rsidRDefault="00F5691E" w:rsidP="00F5691E">
                      <w:pPr>
                        <w:ind w:firstLine="0"/>
                        <w:rPr>
                          <w:lang w:val="en-US"/>
                        </w:rPr>
                      </w:pPr>
                    </w:p>
                    <w:p w14:paraId="6517C5F7" w14:textId="77777777" w:rsidR="00F5691E" w:rsidRPr="00F5691E" w:rsidRDefault="00F5691E" w:rsidP="00F5691E">
                      <w:pPr>
                        <w:ind w:firstLine="0"/>
                        <w:rPr>
                          <w:lang w:val="en-US"/>
                        </w:rPr>
                      </w:pPr>
                      <w:r w:rsidRPr="00F5691E">
                        <w:rPr>
                          <w:lang w:val="en-US"/>
                        </w:rPr>
                        <w:t>begin</w:t>
                      </w:r>
                    </w:p>
                    <w:p w14:paraId="5C1292D5" w14:textId="77777777" w:rsidR="00F5691E" w:rsidRPr="00F5691E" w:rsidRDefault="00F5691E" w:rsidP="00F5691E">
                      <w:pPr>
                        <w:ind w:firstLine="0"/>
                        <w:rPr>
                          <w:lang w:val="en-US"/>
                        </w:rPr>
                      </w:pPr>
                      <w:proofErr w:type="gramStart"/>
                      <w:r w:rsidRPr="00F5691E">
                        <w:rPr>
                          <w:lang w:val="en-US"/>
                        </w:rPr>
                        <w:t>a :</w:t>
                      </w:r>
                      <w:proofErr w:type="gramEnd"/>
                      <w:r w:rsidRPr="00F5691E">
                        <w:rPr>
                          <w:lang w:val="en-US"/>
                        </w:rPr>
                        <w:t>= 10;</w:t>
                      </w:r>
                    </w:p>
                    <w:p w14:paraId="4F97EA1E" w14:textId="77777777" w:rsidR="00F5691E" w:rsidRPr="00F5691E" w:rsidRDefault="00F5691E" w:rsidP="00F5691E">
                      <w:pPr>
                        <w:ind w:firstLine="0"/>
                        <w:rPr>
                          <w:lang w:val="en-US"/>
                        </w:rPr>
                      </w:pPr>
                      <w:proofErr w:type="gramStart"/>
                      <w:r w:rsidRPr="00F5691E">
                        <w:rPr>
                          <w:lang w:val="en-US"/>
                        </w:rPr>
                        <w:t>b :</w:t>
                      </w:r>
                      <w:proofErr w:type="gramEnd"/>
                      <w:r w:rsidRPr="00F5691E">
                        <w:rPr>
                          <w:lang w:val="en-US"/>
                        </w:rPr>
                        <w:t>= -10.01;</w:t>
                      </w:r>
                    </w:p>
                    <w:p w14:paraId="11FD5A97" w14:textId="77777777" w:rsidR="00F5691E" w:rsidRPr="00F5691E" w:rsidRDefault="00F5691E" w:rsidP="00F5691E">
                      <w:pPr>
                        <w:ind w:firstLine="0"/>
                        <w:rPr>
                          <w:lang w:val="en-US"/>
                        </w:rPr>
                      </w:pPr>
                      <w:proofErr w:type="gramStart"/>
                      <w:r w:rsidRPr="00F5691E">
                        <w:rPr>
                          <w:lang w:val="en-US"/>
                        </w:rPr>
                        <w:t>c :</w:t>
                      </w:r>
                      <w:proofErr w:type="gramEnd"/>
                      <w:r w:rsidRPr="00F5691E">
                        <w:rPr>
                          <w:lang w:val="en-US"/>
                        </w:rPr>
                        <w:t>= 'test123';</w:t>
                      </w:r>
                    </w:p>
                    <w:p w14:paraId="3F891697" w14:textId="77777777" w:rsidR="00F5691E" w:rsidRPr="00F5691E" w:rsidRDefault="00F5691E" w:rsidP="00F5691E">
                      <w:pPr>
                        <w:ind w:firstLine="0"/>
                        <w:rPr>
                          <w:lang w:val="en-US"/>
                        </w:rPr>
                      </w:pPr>
                      <w:proofErr w:type="gramStart"/>
                      <w:r w:rsidRPr="00F5691E">
                        <w:rPr>
                          <w:lang w:val="en-US"/>
                        </w:rPr>
                        <w:t>d[</w:t>
                      </w:r>
                      <w:proofErr w:type="gramEnd"/>
                      <w:r w:rsidRPr="00F5691E">
                        <w:rPr>
                          <w:lang w:val="en-US"/>
                        </w:rPr>
                        <w:t>5] := +0.0;</w:t>
                      </w:r>
                    </w:p>
                    <w:p w14:paraId="0934807E" w14:textId="77777777" w:rsidR="00F5691E" w:rsidRPr="00F5691E" w:rsidRDefault="00F5691E" w:rsidP="00F5691E">
                      <w:pPr>
                        <w:ind w:firstLine="0"/>
                        <w:rPr>
                          <w:lang w:val="en-US"/>
                        </w:rPr>
                      </w:pPr>
                      <w:proofErr w:type="gramStart"/>
                      <w:r w:rsidRPr="00F5691E">
                        <w:rPr>
                          <w:lang w:val="en-US"/>
                        </w:rPr>
                        <w:t>d[</w:t>
                      </w:r>
                      <w:proofErr w:type="gramEnd"/>
                      <w:r w:rsidRPr="00F5691E">
                        <w:rPr>
                          <w:lang w:val="en-US"/>
                        </w:rPr>
                        <w:t>3] := -1;</w:t>
                      </w:r>
                    </w:p>
                    <w:p w14:paraId="3E3208E3" w14:textId="37D2B487" w:rsidR="00F5691E" w:rsidRPr="00F5691E" w:rsidRDefault="00F5691E" w:rsidP="00F5691E">
                      <w:pPr>
                        <w:ind w:firstLine="0"/>
                        <w:rPr>
                          <w:lang w:val="en-US"/>
                        </w:rPr>
                      </w:pPr>
                      <w:r w:rsidRPr="00F5691E">
                        <w:rPr>
                          <w:lang w:val="en-US"/>
                        </w:rPr>
                        <w:t>y = 2 * f(x) -</w:t>
                      </w:r>
                      <w:r>
                        <w:t xml:space="preserve"> </w:t>
                      </w:r>
                      <w:r w:rsidRPr="00F5691E">
                        <w:rPr>
                          <w:lang w:val="en-US"/>
                        </w:rPr>
                        <w:t>1.5;</w:t>
                      </w:r>
                    </w:p>
                    <w:p w14:paraId="208BBF43" w14:textId="77777777" w:rsidR="00F5691E" w:rsidRPr="00F5691E" w:rsidRDefault="00F5691E" w:rsidP="00F5691E">
                      <w:pPr>
                        <w:ind w:firstLine="0"/>
                        <w:rPr>
                          <w:lang w:val="en-US"/>
                        </w:rPr>
                      </w:pPr>
                      <w:r w:rsidRPr="00F5691E">
                        <w:rPr>
                          <w:lang w:val="en-US"/>
                        </w:rPr>
                        <w:t>if (a &lt;= b and b &lt;&gt; c) then</w:t>
                      </w:r>
                    </w:p>
                    <w:p w14:paraId="2C353C2A" w14:textId="77777777" w:rsidR="00F5691E" w:rsidRPr="00F5691E" w:rsidRDefault="00F5691E" w:rsidP="00F5691E">
                      <w:pPr>
                        <w:ind w:firstLine="0"/>
                        <w:rPr>
                          <w:lang w:val="en-US"/>
                        </w:rPr>
                      </w:pPr>
                      <w:r w:rsidRPr="00F5691E">
                        <w:rPr>
                          <w:lang w:val="en-US"/>
                        </w:rPr>
                        <w:t>begin</w:t>
                      </w:r>
                    </w:p>
                    <w:p w14:paraId="1151F466" w14:textId="77777777" w:rsidR="00F5691E" w:rsidRPr="00F5691E" w:rsidRDefault="00F5691E" w:rsidP="00F5691E">
                      <w:pPr>
                        <w:ind w:firstLine="0"/>
                        <w:rPr>
                          <w:lang w:val="en-US"/>
                        </w:rPr>
                      </w:pPr>
                      <w:r w:rsidRPr="00F5691E">
                        <w:rPr>
                          <w:lang w:val="en-US"/>
                        </w:rPr>
                        <w:tab/>
                        <w:t>x</w:t>
                      </w:r>
                      <w:proofErr w:type="gramStart"/>
                      <w:r w:rsidRPr="00F5691E">
                        <w:rPr>
                          <w:lang w:val="en-US"/>
                        </w:rPr>
                        <w:t>1 :</w:t>
                      </w:r>
                      <w:proofErr w:type="gramEnd"/>
                      <w:r w:rsidRPr="00F5691E">
                        <w:rPr>
                          <w:lang w:val="en-US"/>
                        </w:rPr>
                        <w:t>= map + 1.1;</w:t>
                      </w:r>
                    </w:p>
                    <w:p w14:paraId="10199811" w14:textId="77777777" w:rsidR="00F5691E" w:rsidRPr="00F5691E" w:rsidRDefault="00F5691E" w:rsidP="00F5691E">
                      <w:pPr>
                        <w:ind w:firstLine="0"/>
                        <w:rPr>
                          <w:lang w:val="en-US"/>
                        </w:rPr>
                      </w:pPr>
                      <w:r w:rsidRPr="00F5691E">
                        <w:rPr>
                          <w:lang w:val="en-US"/>
                        </w:rPr>
                        <w:t>end;</w:t>
                      </w:r>
                    </w:p>
                    <w:p w14:paraId="40EB81B1" w14:textId="55953476" w:rsidR="00F5691E" w:rsidRPr="00F5691E" w:rsidRDefault="00F5691E" w:rsidP="00F5691E">
                      <w:pPr>
                        <w:ind w:firstLine="0"/>
                      </w:pPr>
                      <w:proofErr w:type="gramStart"/>
                      <w:r w:rsidRPr="00F5691E">
                        <w:rPr>
                          <w:lang w:val="en-US"/>
                        </w:rPr>
                        <w:t>d :</w:t>
                      </w:r>
                      <w:proofErr w:type="gramEnd"/>
                      <w:r w:rsidRPr="00F5691E">
                        <w:rPr>
                          <w:lang w:val="en-US"/>
                        </w:rPr>
                        <w:t>= 1000000000000000000000000;</w:t>
                      </w:r>
                      <w:r>
                        <w:t>//вызовет переполнение</w:t>
                      </w:r>
                    </w:p>
                    <w:p w14:paraId="1C7F4164" w14:textId="25DB4203" w:rsidR="00F5691E" w:rsidRDefault="00F5691E" w:rsidP="00F5691E">
                      <w:pPr>
                        <w:ind w:firstLine="0"/>
                      </w:pPr>
                      <w:proofErr w:type="spellStart"/>
                      <w:r>
                        <w:t>end</w:t>
                      </w:r>
                      <w:proofErr w:type="spellEnd"/>
                      <w:r>
                        <w:t>.</w:t>
                      </w:r>
                    </w:p>
                  </w:txbxContent>
                </v:textbox>
                <w10:anchorlock/>
              </v:shape>
            </w:pict>
          </mc:Fallback>
        </mc:AlternateContent>
      </w:r>
    </w:p>
    <w:p w14:paraId="63FBCF8B" w14:textId="15CD68C6" w:rsidR="00F5691E" w:rsidRDefault="00F5691E" w:rsidP="00F5691E">
      <w:pPr>
        <w:jc w:val="center"/>
      </w:pPr>
      <w:r>
        <w:t>Рисунок 4.1 – Текст входной программы</w:t>
      </w:r>
    </w:p>
    <w:p w14:paraId="3A6672F2" w14:textId="77777777" w:rsidR="00F5691E" w:rsidRDefault="00F5691E" w:rsidP="00F5691E">
      <w:r>
        <w:t xml:space="preserve">На выходе должны получить полный список токенов и </w:t>
      </w:r>
      <w:proofErr w:type="gramStart"/>
      <w:r>
        <w:t>одну ошибку</w:t>
      </w:r>
      <w:proofErr w:type="gramEnd"/>
      <w:r>
        <w:t xml:space="preserve"> говорящую о переполнении целочисленной переменной.</w:t>
      </w:r>
    </w:p>
    <w:p w14:paraId="7EEDA32B" w14:textId="7F333B24" w:rsidR="00626597" w:rsidRDefault="00F5691E" w:rsidP="00626597">
      <w:r>
        <w:t>Результат работы представлен на рисунке 4.2.</w:t>
      </w:r>
    </w:p>
    <w:p w14:paraId="6B70C6B7" w14:textId="77777777" w:rsidR="00626597" w:rsidRDefault="00626597">
      <w:pPr>
        <w:ind w:firstLine="0"/>
      </w:pPr>
      <w:r>
        <w:br w:type="page"/>
      </w:r>
    </w:p>
    <w:tbl>
      <w:tblPr>
        <w:tblStyle w:val="a4"/>
        <w:tblW w:w="0" w:type="auto"/>
        <w:tblLook w:val="04A0" w:firstRow="1" w:lastRow="0" w:firstColumn="1" w:lastColumn="0" w:noHBand="0" w:noVBand="1"/>
      </w:tblPr>
      <w:tblGrid>
        <w:gridCol w:w="3115"/>
        <w:gridCol w:w="3115"/>
        <w:gridCol w:w="3115"/>
      </w:tblGrid>
      <w:tr w:rsidR="00F5691E" w:rsidRPr="00626597" w14:paraId="028DED7E" w14:textId="77777777" w:rsidTr="00F5691E">
        <w:tc>
          <w:tcPr>
            <w:tcW w:w="3115" w:type="dxa"/>
          </w:tcPr>
          <w:p w14:paraId="3D7B4F75" w14:textId="77777777" w:rsidR="00F5691E" w:rsidRPr="00F5691E" w:rsidRDefault="00F5691E" w:rsidP="00626597">
            <w:pPr>
              <w:spacing w:line="360" w:lineRule="auto"/>
              <w:ind w:firstLine="0"/>
              <w:rPr>
                <w:lang w:val="en-US"/>
              </w:rPr>
            </w:pPr>
            <w:r w:rsidRPr="00F5691E">
              <w:rPr>
                <w:lang w:val="en-US"/>
              </w:rPr>
              <w:lastRenderedPageBreak/>
              <w:t>keyword token: 24</w:t>
            </w:r>
          </w:p>
          <w:p w14:paraId="3EA41B30" w14:textId="77777777" w:rsidR="00F5691E" w:rsidRPr="00F5691E" w:rsidRDefault="00F5691E" w:rsidP="00626597">
            <w:pPr>
              <w:spacing w:line="360" w:lineRule="auto"/>
              <w:ind w:firstLine="0"/>
              <w:rPr>
                <w:lang w:val="en-US"/>
              </w:rPr>
            </w:pPr>
            <w:r w:rsidRPr="00F5691E">
              <w:rPr>
                <w:lang w:val="en-US"/>
              </w:rPr>
              <w:t>ident token: test</w:t>
            </w:r>
          </w:p>
          <w:p w14:paraId="38B3D88E" w14:textId="77777777" w:rsidR="00F5691E" w:rsidRPr="00F5691E" w:rsidRDefault="00F5691E" w:rsidP="00626597">
            <w:pPr>
              <w:spacing w:line="360" w:lineRule="auto"/>
              <w:ind w:firstLine="0"/>
              <w:rPr>
                <w:lang w:val="en-US"/>
              </w:rPr>
            </w:pPr>
            <w:r w:rsidRPr="00F5691E">
              <w:rPr>
                <w:lang w:val="en-US"/>
              </w:rPr>
              <w:t>keyword token: 47</w:t>
            </w:r>
          </w:p>
          <w:p w14:paraId="66878A70" w14:textId="77777777" w:rsidR="00F5691E" w:rsidRPr="00F5691E" w:rsidRDefault="00F5691E" w:rsidP="00626597">
            <w:pPr>
              <w:spacing w:line="360" w:lineRule="auto"/>
              <w:ind w:firstLine="0"/>
              <w:rPr>
                <w:lang w:val="en-US"/>
              </w:rPr>
            </w:pPr>
            <w:r w:rsidRPr="00F5691E">
              <w:rPr>
                <w:lang w:val="en-US"/>
              </w:rPr>
              <w:t>keyword token: 32</w:t>
            </w:r>
          </w:p>
          <w:p w14:paraId="78D6D622" w14:textId="77777777" w:rsidR="00F5691E" w:rsidRPr="00F5691E" w:rsidRDefault="00F5691E" w:rsidP="00626597">
            <w:pPr>
              <w:spacing w:line="360" w:lineRule="auto"/>
              <w:ind w:firstLine="0"/>
              <w:rPr>
                <w:lang w:val="en-US"/>
              </w:rPr>
            </w:pPr>
            <w:r w:rsidRPr="00F5691E">
              <w:rPr>
                <w:lang w:val="en-US"/>
              </w:rPr>
              <w:t>ident token: a</w:t>
            </w:r>
          </w:p>
          <w:p w14:paraId="64E1C252" w14:textId="77777777" w:rsidR="00F5691E" w:rsidRPr="00F5691E" w:rsidRDefault="00F5691E" w:rsidP="00626597">
            <w:pPr>
              <w:spacing w:line="360" w:lineRule="auto"/>
              <w:ind w:firstLine="0"/>
              <w:rPr>
                <w:lang w:val="en-US"/>
              </w:rPr>
            </w:pPr>
            <w:r w:rsidRPr="00F5691E">
              <w:rPr>
                <w:lang w:val="en-US"/>
              </w:rPr>
              <w:t>keyword token: 45</w:t>
            </w:r>
          </w:p>
          <w:p w14:paraId="43E8BA40" w14:textId="77777777" w:rsidR="00F5691E" w:rsidRPr="00F5691E" w:rsidRDefault="00F5691E" w:rsidP="00626597">
            <w:pPr>
              <w:spacing w:line="360" w:lineRule="auto"/>
              <w:ind w:firstLine="0"/>
              <w:rPr>
                <w:lang w:val="en-US"/>
              </w:rPr>
            </w:pPr>
            <w:r w:rsidRPr="00F5691E">
              <w:rPr>
                <w:lang w:val="en-US"/>
              </w:rPr>
              <w:t>ident token: b</w:t>
            </w:r>
          </w:p>
          <w:p w14:paraId="523E09C2" w14:textId="77777777" w:rsidR="00F5691E" w:rsidRDefault="00F5691E" w:rsidP="00626597">
            <w:pPr>
              <w:spacing w:line="360" w:lineRule="auto"/>
              <w:ind w:firstLine="0"/>
              <w:rPr>
                <w:lang w:val="en-US"/>
              </w:rPr>
            </w:pPr>
            <w:r w:rsidRPr="00F5691E">
              <w:rPr>
                <w:lang w:val="en-US"/>
              </w:rPr>
              <w:t>keyword token: 45</w:t>
            </w:r>
          </w:p>
          <w:p w14:paraId="31092F85" w14:textId="77777777" w:rsidR="00F5691E" w:rsidRPr="00F5691E" w:rsidRDefault="00F5691E" w:rsidP="00626597">
            <w:pPr>
              <w:spacing w:line="360" w:lineRule="auto"/>
              <w:ind w:firstLine="0"/>
              <w:rPr>
                <w:lang w:val="en-US"/>
              </w:rPr>
            </w:pPr>
            <w:r w:rsidRPr="00F5691E">
              <w:rPr>
                <w:lang w:val="en-US"/>
              </w:rPr>
              <w:t>ident token: c</w:t>
            </w:r>
          </w:p>
          <w:p w14:paraId="4870C534" w14:textId="77777777" w:rsidR="00F5691E" w:rsidRPr="00F5691E" w:rsidRDefault="00F5691E" w:rsidP="00626597">
            <w:pPr>
              <w:spacing w:line="360" w:lineRule="auto"/>
              <w:ind w:firstLine="0"/>
              <w:rPr>
                <w:lang w:val="en-US"/>
              </w:rPr>
            </w:pPr>
            <w:r w:rsidRPr="00F5691E">
              <w:rPr>
                <w:lang w:val="en-US"/>
              </w:rPr>
              <w:t>keyword token: 46</w:t>
            </w:r>
          </w:p>
          <w:p w14:paraId="294A2519" w14:textId="77777777" w:rsidR="00F5691E" w:rsidRPr="00F5691E" w:rsidRDefault="00F5691E" w:rsidP="00626597">
            <w:pPr>
              <w:spacing w:line="360" w:lineRule="auto"/>
              <w:ind w:firstLine="0"/>
              <w:rPr>
                <w:lang w:val="en-US"/>
              </w:rPr>
            </w:pPr>
            <w:r w:rsidRPr="00F5691E">
              <w:rPr>
                <w:lang w:val="en-US"/>
              </w:rPr>
              <w:t>ident token: int</w:t>
            </w:r>
          </w:p>
          <w:p w14:paraId="1C7DF551" w14:textId="77777777" w:rsidR="00F5691E" w:rsidRPr="00F5691E" w:rsidRDefault="00F5691E" w:rsidP="00626597">
            <w:pPr>
              <w:spacing w:line="360" w:lineRule="auto"/>
              <w:ind w:firstLine="0"/>
              <w:rPr>
                <w:lang w:val="en-US"/>
              </w:rPr>
            </w:pPr>
            <w:r w:rsidRPr="00F5691E">
              <w:rPr>
                <w:lang w:val="en-US"/>
              </w:rPr>
              <w:t>keyword token: 47</w:t>
            </w:r>
          </w:p>
          <w:p w14:paraId="2738F7F9" w14:textId="77777777" w:rsidR="00F5691E" w:rsidRPr="00F5691E" w:rsidRDefault="00F5691E" w:rsidP="00626597">
            <w:pPr>
              <w:spacing w:line="360" w:lineRule="auto"/>
              <w:ind w:firstLine="0"/>
              <w:rPr>
                <w:lang w:val="en-US"/>
              </w:rPr>
            </w:pPr>
            <w:r w:rsidRPr="00F5691E">
              <w:rPr>
                <w:lang w:val="en-US"/>
              </w:rPr>
              <w:t>keyword token: 2</w:t>
            </w:r>
          </w:p>
          <w:p w14:paraId="4F8DD33D" w14:textId="77777777" w:rsidR="00F5691E" w:rsidRPr="00F5691E" w:rsidRDefault="00F5691E" w:rsidP="00626597">
            <w:pPr>
              <w:spacing w:line="360" w:lineRule="auto"/>
              <w:ind w:firstLine="0"/>
              <w:rPr>
                <w:lang w:val="en-US"/>
              </w:rPr>
            </w:pPr>
            <w:r w:rsidRPr="00F5691E">
              <w:rPr>
                <w:lang w:val="en-US"/>
              </w:rPr>
              <w:t>ident token: a</w:t>
            </w:r>
          </w:p>
          <w:p w14:paraId="0EEDA574" w14:textId="77777777" w:rsidR="00F5691E" w:rsidRPr="00F5691E" w:rsidRDefault="00F5691E" w:rsidP="00626597">
            <w:pPr>
              <w:spacing w:line="360" w:lineRule="auto"/>
              <w:ind w:firstLine="0"/>
              <w:rPr>
                <w:lang w:val="en-US"/>
              </w:rPr>
            </w:pPr>
            <w:r w:rsidRPr="00F5691E">
              <w:rPr>
                <w:lang w:val="en-US"/>
              </w:rPr>
              <w:t>keyword token: 54</w:t>
            </w:r>
          </w:p>
          <w:p w14:paraId="4DF101E5" w14:textId="77777777" w:rsidR="00F5691E" w:rsidRPr="00F5691E" w:rsidRDefault="00F5691E" w:rsidP="00626597">
            <w:pPr>
              <w:spacing w:line="360" w:lineRule="auto"/>
              <w:ind w:firstLine="0"/>
              <w:rPr>
                <w:lang w:val="en-US"/>
              </w:rPr>
            </w:pPr>
            <w:r w:rsidRPr="00F5691E">
              <w:rPr>
                <w:lang w:val="en-US"/>
              </w:rPr>
              <w:t>const token: int constant: 10</w:t>
            </w:r>
          </w:p>
          <w:p w14:paraId="31E29538" w14:textId="77777777" w:rsidR="00F5691E" w:rsidRPr="00F5691E" w:rsidRDefault="00F5691E" w:rsidP="00626597">
            <w:pPr>
              <w:spacing w:line="360" w:lineRule="auto"/>
              <w:ind w:firstLine="0"/>
              <w:rPr>
                <w:lang w:val="en-US"/>
              </w:rPr>
            </w:pPr>
            <w:r w:rsidRPr="00F5691E">
              <w:rPr>
                <w:lang w:val="en-US"/>
              </w:rPr>
              <w:t>keyword token: 47</w:t>
            </w:r>
          </w:p>
          <w:p w14:paraId="5C8355D1" w14:textId="77777777" w:rsidR="00F5691E" w:rsidRPr="00F5691E" w:rsidRDefault="00F5691E" w:rsidP="00626597">
            <w:pPr>
              <w:spacing w:line="360" w:lineRule="auto"/>
              <w:ind w:firstLine="0"/>
              <w:rPr>
                <w:lang w:val="en-US"/>
              </w:rPr>
            </w:pPr>
            <w:r w:rsidRPr="00F5691E">
              <w:rPr>
                <w:lang w:val="en-US"/>
              </w:rPr>
              <w:t>ident token: b</w:t>
            </w:r>
          </w:p>
          <w:p w14:paraId="35800FEA" w14:textId="77777777" w:rsidR="00F5691E" w:rsidRPr="00F5691E" w:rsidRDefault="00F5691E" w:rsidP="00626597">
            <w:pPr>
              <w:spacing w:line="360" w:lineRule="auto"/>
              <w:ind w:firstLine="0"/>
              <w:rPr>
                <w:lang w:val="en-US"/>
              </w:rPr>
            </w:pPr>
            <w:r w:rsidRPr="00F5691E">
              <w:rPr>
                <w:lang w:val="en-US"/>
              </w:rPr>
              <w:t>keyword token: 54</w:t>
            </w:r>
          </w:p>
          <w:p w14:paraId="0CEF4772" w14:textId="77777777" w:rsidR="00F5691E" w:rsidRPr="00F5691E" w:rsidRDefault="00F5691E" w:rsidP="00626597">
            <w:pPr>
              <w:spacing w:line="360" w:lineRule="auto"/>
              <w:ind w:firstLine="0"/>
              <w:rPr>
                <w:lang w:val="en-US"/>
              </w:rPr>
            </w:pPr>
            <w:r w:rsidRPr="00F5691E">
              <w:rPr>
                <w:lang w:val="en-US"/>
              </w:rPr>
              <w:t>const token: real constant: -10.01</w:t>
            </w:r>
          </w:p>
          <w:p w14:paraId="5294A62C" w14:textId="77777777" w:rsidR="00F5691E" w:rsidRPr="00F5691E" w:rsidRDefault="00F5691E" w:rsidP="00626597">
            <w:pPr>
              <w:spacing w:line="360" w:lineRule="auto"/>
              <w:ind w:firstLine="0"/>
              <w:rPr>
                <w:lang w:val="en-US"/>
              </w:rPr>
            </w:pPr>
            <w:r w:rsidRPr="00F5691E">
              <w:rPr>
                <w:lang w:val="en-US"/>
              </w:rPr>
              <w:t>keyword token: 47</w:t>
            </w:r>
          </w:p>
          <w:p w14:paraId="2BB7C3F2" w14:textId="77777777" w:rsidR="00F5691E" w:rsidRPr="00F5691E" w:rsidRDefault="00F5691E" w:rsidP="00626597">
            <w:pPr>
              <w:spacing w:line="360" w:lineRule="auto"/>
              <w:ind w:firstLine="0"/>
              <w:rPr>
                <w:lang w:val="en-US"/>
              </w:rPr>
            </w:pPr>
            <w:r w:rsidRPr="00F5691E">
              <w:rPr>
                <w:lang w:val="en-US"/>
              </w:rPr>
              <w:t>ident token: c</w:t>
            </w:r>
          </w:p>
          <w:p w14:paraId="43E4EC36" w14:textId="77777777" w:rsidR="00F5691E" w:rsidRPr="00F5691E" w:rsidRDefault="00F5691E" w:rsidP="00626597">
            <w:pPr>
              <w:spacing w:line="360" w:lineRule="auto"/>
              <w:ind w:firstLine="0"/>
              <w:rPr>
                <w:lang w:val="en-US"/>
              </w:rPr>
            </w:pPr>
            <w:r w:rsidRPr="00F5691E">
              <w:rPr>
                <w:lang w:val="en-US"/>
              </w:rPr>
              <w:t>keyword token: 54</w:t>
            </w:r>
          </w:p>
          <w:p w14:paraId="4046B087" w14:textId="77777777" w:rsidR="00F5691E" w:rsidRPr="00F5691E" w:rsidRDefault="00F5691E" w:rsidP="00626597">
            <w:pPr>
              <w:spacing w:line="360" w:lineRule="auto"/>
              <w:ind w:firstLine="0"/>
              <w:rPr>
                <w:lang w:val="en-US"/>
              </w:rPr>
            </w:pPr>
            <w:r w:rsidRPr="00F5691E">
              <w:rPr>
                <w:lang w:val="en-US"/>
              </w:rPr>
              <w:t>const token: string constant: test123</w:t>
            </w:r>
          </w:p>
          <w:p w14:paraId="72EF0DDF" w14:textId="77777777" w:rsidR="00F5691E" w:rsidRPr="00F5691E" w:rsidRDefault="00F5691E" w:rsidP="00626597">
            <w:pPr>
              <w:spacing w:line="360" w:lineRule="auto"/>
              <w:ind w:firstLine="0"/>
              <w:rPr>
                <w:lang w:val="en-US"/>
              </w:rPr>
            </w:pPr>
            <w:r w:rsidRPr="00F5691E">
              <w:rPr>
                <w:lang w:val="en-US"/>
              </w:rPr>
              <w:t>keyword token: 47</w:t>
            </w:r>
          </w:p>
          <w:p w14:paraId="6B453B62" w14:textId="6E8B9482" w:rsidR="00F5691E" w:rsidRPr="00F5691E" w:rsidRDefault="00F5691E" w:rsidP="00626597">
            <w:pPr>
              <w:spacing w:line="360" w:lineRule="auto"/>
              <w:ind w:firstLine="0"/>
              <w:rPr>
                <w:lang w:val="en-US"/>
              </w:rPr>
            </w:pPr>
            <w:r w:rsidRPr="00F5691E">
              <w:rPr>
                <w:lang w:val="en-US"/>
              </w:rPr>
              <w:t>ident token: d</w:t>
            </w:r>
          </w:p>
        </w:tc>
        <w:tc>
          <w:tcPr>
            <w:tcW w:w="3115" w:type="dxa"/>
          </w:tcPr>
          <w:p w14:paraId="598BD0F1" w14:textId="77777777" w:rsidR="00F5691E" w:rsidRPr="00F5691E" w:rsidRDefault="00F5691E" w:rsidP="00626597">
            <w:pPr>
              <w:spacing w:line="360" w:lineRule="auto"/>
              <w:ind w:firstLine="0"/>
              <w:rPr>
                <w:lang w:val="en-US"/>
              </w:rPr>
            </w:pPr>
            <w:r w:rsidRPr="00F5691E">
              <w:rPr>
                <w:lang w:val="en-US"/>
              </w:rPr>
              <w:t>keyword token: 42</w:t>
            </w:r>
          </w:p>
          <w:p w14:paraId="63DB8C68" w14:textId="77777777" w:rsidR="00F5691E" w:rsidRPr="00F5691E" w:rsidRDefault="00F5691E" w:rsidP="00626597">
            <w:pPr>
              <w:spacing w:line="360" w:lineRule="auto"/>
              <w:ind w:firstLine="0"/>
              <w:rPr>
                <w:lang w:val="en-US"/>
              </w:rPr>
            </w:pPr>
            <w:r w:rsidRPr="00F5691E">
              <w:rPr>
                <w:lang w:val="en-US"/>
              </w:rPr>
              <w:t>const token: int constant: 5</w:t>
            </w:r>
          </w:p>
          <w:p w14:paraId="3383922E" w14:textId="24306511" w:rsidR="00F5691E" w:rsidRDefault="00F5691E" w:rsidP="00626597">
            <w:pPr>
              <w:spacing w:line="360" w:lineRule="auto"/>
              <w:ind w:firstLine="0"/>
              <w:rPr>
                <w:lang w:val="en-US"/>
              </w:rPr>
            </w:pPr>
            <w:r w:rsidRPr="00F5691E">
              <w:rPr>
                <w:lang w:val="en-US"/>
              </w:rPr>
              <w:t>keyword token: 43</w:t>
            </w:r>
          </w:p>
          <w:p w14:paraId="08B3C29E" w14:textId="7B6D8490" w:rsidR="00F5691E" w:rsidRPr="00F5691E" w:rsidRDefault="00F5691E" w:rsidP="00626597">
            <w:pPr>
              <w:spacing w:line="360" w:lineRule="auto"/>
              <w:ind w:firstLine="0"/>
              <w:rPr>
                <w:lang w:val="en-US"/>
              </w:rPr>
            </w:pPr>
            <w:r w:rsidRPr="00F5691E">
              <w:rPr>
                <w:lang w:val="en-US"/>
              </w:rPr>
              <w:t>keyword token: 54</w:t>
            </w:r>
          </w:p>
          <w:p w14:paraId="733DEDE7" w14:textId="77777777" w:rsidR="00F5691E" w:rsidRPr="00F5691E" w:rsidRDefault="00F5691E" w:rsidP="00626597">
            <w:pPr>
              <w:spacing w:line="360" w:lineRule="auto"/>
              <w:ind w:firstLine="0"/>
              <w:rPr>
                <w:lang w:val="en-US"/>
              </w:rPr>
            </w:pPr>
            <w:r w:rsidRPr="00F5691E">
              <w:rPr>
                <w:lang w:val="en-US"/>
              </w:rPr>
              <w:t>const token: real constant: 0</w:t>
            </w:r>
          </w:p>
          <w:p w14:paraId="29DCB433" w14:textId="77777777" w:rsidR="00F5691E" w:rsidRPr="00F5691E" w:rsidRDefault="00F5691E" w:rsidP="00626597">
            <w:pPr>
              <w:spacing w:line="360" w:lineRule="auto"/>
              <w:ind w:firstLine="0"/>
              <w:rPr>
                <w:lang w:val="en-US"/>
              </w:rPr>
            </w:pPr>
            <w:r w:rsidRPr="00F5691E">
              <w:rPr>
                <w:lang w:val="en-US"/>
              </w:rPr>
              <w:t>keyword token: 47</w:t>
            </w:r>
          </w:p>
          <w:p w14:paraId="12F9D6FB" w14:textId="77777777" w:rsidR="00F5691E" w:rsidRPr="00F5691E" w:rsidRDefault="00F5691E" w:rsidP="00626597">
            <w:pPr>
              <w:spacing w:line="360" w:lineRule="auto"/>
              <w:ind w:firstLine="0"/>
              <w:rPr>
                <w:lang w:val="en-US"/>
              </w:rPr>
            </w:pPr>
            <w:r w:rsidRPr="00F5691E">
              <w:rPr>
                <w:lang w:val="en-US"/>
              </w:rPr>
              <w:t>ident token: d</w:t>
            </w:r>
          </w:p>
          <w:p w14:paraId="15B9157B" w14:textId="77777777" w:rsidR="00F5691E" w:rsidRPr="00F5691E" w:rsidRDefault="00F5691E" w:rsidP="00626597">
            <w:pPr>
              <w:spacing w:line="360" w:lineRule="auto"/>
              <w:ind w:firstLine="0"/>
              <w:rPr>
                <w:lang w:val="en-US"/>
              </w:rPr>
            </w:pPr>
            <w:r w:rsidRPr="00F5691E">
              <w:rPr>
                <w:lang w:val="en-US"/>
              </w:rPr>
              <w:t>keyword token: 42</w:t>
            </w:r>
          </w:p>
          <w:p w14:paraId="7879CF4B" w14:textId="77777777" w:rsidR="00F5691E" w:rsidRPr="00F5691E" w:rsidRDefault="00F5691E" w:rsidP="00626597">
            <w:pPr>
              <w:spacing w:line="360" w:lineRule="auto"/>
              <w:ind w:firstLine="0"/>
              <w:rPr>
                <w:lang w:val="en-US"/>
              </w:rPr>
            </w:pPr>
            <w:r w:rsidRPr="00F5691E">
              <w:rPr>
                <w:lang w:val="en-US"/>
              </w:rPr>
              <w:t>const token: int constant: 3</w:t>
            </w:r>
          </w:p>
          <w:p w14:paraId="7412789D" w14:textId="77777777" w:rsidR="00F5691E" w:rsidRPr="00F5691E" w:rsidRDefault="00F5691E" w:rsidP="00626597">
            <w:pPr>
              <w:spacing w:line="360" w:lineRule="auto"/>
              <w:ind w:firstLine="0"/>
              <w:rPr>
                <w:lang w:val="en-US"/>
              </w:rPr>
            </w:pPr>
            <w:r w:rsidRPr="00F5691E">
              <w:rPr>
                <w:lang w:val="en-US"/>
              </w:rPr>
              <w:t>keyword token: 43</w:t>
            </w:r>
          </w:p>
          <w:p w14:paraId="03AA0F5B" w14:textId="77777777" w:rsidR="00F5691E" w:rsidRPr="00F5691E" w:rsidRDefault="00F5691E" w:rsidP="00626597">
            <w:pPr>
              <w:spacing w:line="360" w:lineRule="auto"/>
              <w:ind w:firstLine="0"/>
              <w:rPr>
                <w:lang w:val="en-US"/>
              </w:rPr>
            </w:pPr>
            <w:r w:rsidRPr="00F5691E">
              <w:rPr>
                <w:lang w:val="en-US"/>
              </w:rPr>
              <w:t>keyword token: 54</w:t>
            </w:r>
          </w:p>
          <w:p w14:paraId="2E1BD453" w14:textId="77777777" w:rsidR="00F5691E" w:rsidRPr="00F5691E" w:rsidRDefault="00F5691E" w:rsidP="00626597">
            <w:pPr>
              <w:spacing w:line="360" w:lineRule="auto"/>
              <w:ind w:firstLine="0"/>
              <w:rPr>
                <w:lang w:val="en-US"/>
              </w:rPr>
            </w:pPr>
            <w:r w:rsidRPr="00F5691E">
              <w:rPr>
                <w:lang w:val="en-US"/>
              </w:rPr>
              <w:t>const token: int constant: -1</w:t>
            </w:r>
          </w:p>
          <w:p w14:paraId="7CAD4BD1" w14:textId="77777777" w:rsidR="00F5691E" w:rsidRPr="00F5691E" w:rsidRDefault="00F5691E" w:rsidP="00626597">
            <w:pPr>
              <w:spacing w:line="360" w:lineRule="auto"/>
              <w:ind w:firstLine="0"/>
              <w:rPr>
                <w:lang w:val="en-US"/>
              </w:rPr>
            </w:pPr>
            <w:r w:rsidRPr="00F5691E">
              <w:rPr>
                <w:lang w:val="en-US"/>
              </w:rPr>
              <w:t>keyword token: 47</w:t>
            </w:r>
          </w:p>
          <w:p w14:paraId="1F427EB3" w14:textId="77777777" w:rsidR="00F5691E" w:rsidRPr="00F5691E" w:rsidRDefault="00F5691E" w:rsidP="00626597">
            <w:pPr>
              <w:spacing w:line="360" w:lineRule="auto"/>
              <w:ind w:firstLine="0"/>
              <w:rPr>
                <w:lang w:val="en-US"/>
              </w:rPr>
            </w:pPr>
            <w:r w:rsidRPr="00F5691E">
              <w:rPr>
                <w:lang w:val="en-US"/>
              </w:rPr>
              <w:t>ident token: y</w:t>
            </w:r>
          </w:p>
          <w:p w14:paraId="5503508C" w14:textId="77777777" w:rsidR="00F5691E" w:rsidRPr="00F5691E" w:rsidRDefault="00F5691E" w:rsidP="00626597">
            <w:pPr>
              <w:spacing w:line="360" w:lineRule="auto"/>
              <w:ind w:firstLine="0"/>
              <w:rPr>
                <w:lang w:val="en-US"/>
              </w:rPr>
            </w:pPr>
            <w:r w:rsidRPr="00F5691E">
              <w:rPr>
                <w:lang w:val="en-US"/>
              </w:rPr>
              <w:t>keyword token: 39</w:t>
            </w:r>
          </w:p>
          <w:p w14:paraId="7B35FB8C" w14:textId="77777777" w:rsidR="00F5691E" w:rsidRPr="00F5691E" w:rsidRDefault="00F5691E" w:rsidP="00626597">
            <w:pPr>
              <w:spacing w:line="360" w:lineRule="auto"/>
              <w:ind w:firstLine="0"/>
              <w:rPr>
                <w:lang w:val="en-US"/>
              </w:rPr>
            </w:pPr>
            <w:r w:rsidRPr="00F5691E">
              <w:rPr>
                <w:lang w:val="en-US"/>
              </w:rPr>
              <w:t>const token: int constant: 2</w:t>
            </w:r>
          </w:p>
          <w:p w14:paraId="61003141" w14:textId="77777777" w:rsidR="00F5691E" w:rsidRPr="00F5691E" w:rsidRDefault="00F5691E" w:rsidP="00626597">
            <w:pPr>
              <w:spacing w:line="360" w:lineRule="auto"/>
              <w:ind w:firstLine="0"/>
              <w:rPr>
                <w:lang w:val="en-US"/>
              </w:rPr>
            </w:pPr>
            <w:r w:rsidRPr="00F5691E">
              <w:rPr>
                <w:lang w:val="en-US"/>
              </w:rPr>
              <w:t>keyword token: 37</w:t>
            </w:r>
          </w:p>
          <w:p w14:paraId="5F6E6D24" w14:textId="77777777" w:rsidR="00F5691E" w:rsidRPr="00F5691E" w:rsidRDefault="00F5691E" w:rsidP="00626597">
            <w:pPr>
              <w:spacing w:line="360" w:lineRule="auto"/>
              <w:ind w:firstLine="0"/>
              <w:rPr>
                <w:lang w:val="en-US"/>
              </w:rPr>
            </w:pPr>
            <w:r w:rsidRPr="00F5691E">
              <w:rPr>
                <w:lang w:val="en-US"/>
              </w:rPr>
              <w:t>ident token: f</w:t>
            </w:r>
          </w:p>
          <w:p w14:paraId="2A5DF8D0" w14:textId="77777777" w:rsidR="00F5691E" w:rsidRPr="00F5691E" w:rsidRDefault="00F5691E" w:rsidP="00626597">
            <w:pPr>
              <w:spacing w:line="360" w:lineRule="auto"/>
              <w:ind w:firstLine="0"/>
              <w:rPr>
                <w:lang w:val="en-US"/>
              </w:rPr>
            </w:pPr>
            <w:r w:rsidRPr="00F5691E">
              <w:rPr>
                <w:lang w:val="en-US"/>
              </w:rPr>
              <w:t>keyword token: 49</w:t>
            </w:r>
          </w:p>
          <w:p w14:paraId="721F0B44" w14:textId="77777777" w:rsidR="00F5691E" w:rsidRPr="00F5691E" w:rsidRDefault="00F5691E" w:rsidP="00626597">
            <w:pPr>
              <w:spacing w:line="360" w:lineRule="auto"/>
              <w:ind w:firstLine="0"/>
              <w:rPr>
                <w:lang w:val="en-US"/>
              </w:rPr>
            </w:pPr>
            <w:r w:rsidRPr="00F5691E">
              <w:rPr>
                <w:lang w:val="en-US"/>
              </w:rPr>
              <w:t>ident token: x</w:t>
            </w:r>
          </w:p>
          <w:p w14:paraId="2C002963" w14:textId="77777777" w:rsidR="00F5691E" w:rsidRPr="00F5691E" w:rsidRDefault="00F5691E" w:rsidP="00626597">
            <w:pPr>
              <w:spacing w:line="360" w:lineRule="auto"/>
              <w:ind w:firstLine="0"/>
              <w:rPr>
                <w:lang w:val="en-US"/>
              </w:rPr>
            </w:pPr>
            <w:r w:rsidRPr="00F5691E">
              <w:rPr>
                <w:lang w:val="en-US"/>
              </w:rPr>
              <w:t>keyword token: 50</w:t>
            </w:r>
          </w:p>
          <w:p w14:paraId="1D409435" w14:textId="77777777" w:rsidR="00F5691E" w:rsidRPr="00F5691E" w:rsidRDefault="00F5691E" w:rsidP="00626597">
            <w:pPr>
              <w:spacing w:line="360" w:lineRule="auto"/>
              <w:ind w:firstLine="0"/>
              <w:rPr>
                <w:lang w:val="en-US"/>
              </w:rPr>
            </w:pPr>
            <w:r w:rsidRPr="00F5691E">
              <w:rPr>
                <w:lang w:val="en-US"/>
              </w:rPr>
              <w:t>keyword token: 36</w:t>
            </w:r>
          </w:p>
          <w:p w14:paraId="5182758B" w14:textId="77777777" w:rsidR="00F5691E" w:rsidRPr="00F5691E" w:rsidRDefault="00F5691E" w:rsidP="00626597">
            <w:pPr>
              <w:spacing w:line="360" w:lineRule="auto"/>
              <w:ind w:firstLine="0"/>
              <w:rPr>
                <w:lang w:val="en-US"/>
              </w:rPr>
            </w:pPr>
            <w:r w:rsidRPr="00F5691E">
              <w:rPr>
                <w:lang w:val="en-US"/>
              </w:rPr>
              <w:t>const token: real constant: 1.5</w:t>
            </w:r>
          </w:p>
          <w:p w14:paraId="14E4297E" w14:textId="77777777" w:rsidR="00F5691E" w:rsidRPr="00F5691E" w:rsidRDefault="00F5691E" w:rsidP="00626597">
            <w:pPr>
              <w:spacing w:line="360" w:lineRule="auto"/>
              <w:ind w:firstLine="0"/>
              <w:rPr>
                <w:lang w:val="en-US"/>
              </w:rPr>
            </w:pPr>
            <w:r w:rsidRPr="00F5691E">
              <w:rPr>
                <w:lang w:val="en-US"/>
              </w:rPr>
              <w:t>keyword token: 47</w:t>
            </w:r>
          </w:p>
          <w:p w14:paraId="10189201" w14:textId="77777777" w:rsidR="00F5691E" w:rsidRPr="00F5691E" w:rsidRDefault="00F5691E" w:rsidP="00626597">
            <w:pPr>
              <w:spacing w:line="360" w:lineRule="auto"/>
              <w:ind w:firstLine="0"/>
              <w:rPr>
                <w:lang w:val="en-US"/>
              </w:rPr>
            </w:pPr>
            <w:r w:rsidRPr="00F5691E">
              <w:rPr>
                <w:lang w:val="en-US"/>
              </w:rPr>
              <w:t>keyword token: 14</w:t>
            </w:r>
          </w:p>
          <w:p w14:paraId="19A5F1EE" w14:textId="77777777" w:rsidR="00F5691E" w:rsidRPr="00F5691E" w:rsidRDefault="00F5691E" w:rsidP="00626597">
            <w:pPr>
              <w:spacing w:line="360" w:lineRule="auto"/>
              <w:ind w:firstLine="0"/>
              <w:rPr>
                <w:lang w:val="en-US"/>
              </w:rPr>
            </w:pPr>
            <w:r w:rsidRPr="00F5691E">
              <w:rPr>
                <w:lang w:val="en-US"/>
              </w:rPr>
              <w:t>keyword token: 49</w:t>
            </w:r>
          </w:p>
          <w:p w14:paraId="0E3EE878" w14:textId="77777777" w:rsidR="00F5691E" w:rsidRPr="00F5691E" w:rsidRDefault="00F5691E" w:rsidP="00626597">
            <w:pPr>
              <w:spacing w:line="360" w:lineRule="auto"/>
              <w:ind w:firstLine="0"/>
              <w:rPr>
                <w:lang w:val="en-US"/>
              </w:rPr>
            </w:pPr>
            <w:r w:rsidRPr="00F5691E">
              <w:rPr>
                <w:lang w:val="en-US"/>
              </w:rPr>
              <w:t>ident token: a</w:t>
            </w:r>
          </w:p>
          <w:p w14:paraId="1E68EF21" w14:textId="77777777" w:rsidR="00F5691E" w:rsidRPr="00F5691E" w:rsidRDefault="00F5691E" w:rsidP="00626597">
            <w:pPr>
              <w:spacing w:line="360" w:lineRule="auto"/>
              <w:ind w:firstLine="0"/>
              <w:rPr>
                <w:lang w:val="en-US"/>
              </w:rPr>
            </w:pPr>
            <w:r w:rsidRPr="00F5691E">
              <w:rPr>
                <w:lang w:val="en-US"/>
              </w:rPr>
              <w:t>keyword token: 52</w:t>
            </w:r>
          </w:p>
          <w:p w14:paraId="3AAA8CEC" w14:textId="77777777" w:rsidR="00F5691E" w:rsidRPr="00F5691E" w:rsidRDefault="00F5691E" w:rsidP="00626597">
            <w:pPr>
              <w:spacing w:line="360" w:lineRule="auto"/>
              <w:ind w:firstLine="0"/>
              <w:rPr>
                <w:lang w:val="en-US"/>
              </w:rPr>
            </w:pPr>
            <w:r w:rsidRPr="00F5691E">
              <w:rPr>
                <w:lang w:val="en-US"/>
              </w:rPr>
              <w:t>ident token: b</w:t>
            </w:r>
          </w:p>
          <w:p w14:paraId="3BECFB99" w14:textId="77777777" w:rsidR="00F5691E" w:rsidRPr="00F5691E" w:rsidRDefault="00F5691E" w:rsidP="00626597">
            <w:pPr>
              <w:spacing w:line="360" w:lineRule="auto"/>
              <w:ind w:firstLine="0"/>
              <w:rPr>
                <w:lang w:val="en-US"/>
              </w:rPr>
            </w:pPr>
            <w:r w:rsidRPr="00F5691E">
              <w:rPr>
                <w:lang w:val="en-US"/>
              </w:rPr>
              <w:t>keyword token: 0</w:t>
            </w:r>
          </w:p>
          <w:p w14:paraId="5A03FD4F" w14:textId="6F5D6F81" w:rsidR="00F5691E" w:rsidRPr="00F5691E" w:rsidRDefault="00F5691E" w:rsidP="00626597">
            <w:pPr>
              <w:spacing w:line="360" w:lineRule="auto"/>
              <w:ind w:firstLine="0"/>
              <w:rPr>
                <w:lang w:val="en-US"/>
              </w:rPr>
            </w:pPr>
            <w:r w:rsidRPr="00F5691E">
              <w:rPr>
                <w:lang w:val="en-US"/>
              </w:rPr>
              <w:t>ident token: b</w:t>
            </w:r>
          </w:p>
        </w:tc>
        <w:tc>
          <w:tcPr>
            <w:tcW w:w="3115" w:type="dxa"/>
          </w:tcPr>
          <w:p w14:paraId="14AACAA7" w14:textId="77777777" w:rsidR="00F5691E" w:rsidRPr="00F5691E" w:rsidRDefault="00F5691E" w:rsidP="00626597">
            <w:pPr>
              <w:spacing w:line="360" w:lineRule="auto"/>
              <w:ind w:firstLine="0"/>
              <w:rPr>
                <w:lang w:val="en-US"/>
              </w:rPr>
            </w:pPr>
            <w:r w:rsidRPr="00F5691E">
              <w:rPr>
                <w:lang w:val="en-US"/>
              </w:rPr>
              <w:t>keyword token: 51</w:t>
            </w:r>
          </w:p>
          <w:p w14:paraId="772D2EB9" w14:textId="77777777" w:rsidR="00F5691E" w:rsidRPr="00F5691E" w:rsidRDefault="00F5691E" w:rsidP="00626597">
            <w:pPr>
              <w:spacing w:line="360" w:lineRule="auto"/>
              <w:ind w:firstLine="0"/>
              <w:rPr>
                <w:lang w:val="en-US"/>
              </w:rPr>
            </w:pPr>
            <w:r w:rsidRPr="00F5691E">
              <w:rPr>
                <w:lang w:val="en-US"/>
              </w:rPr>
              <w:t>ident token: c</w:t>
            </w:r>
          </w:p>
          <w:p w14:paraId="1B66690B" w14:textId="77777777" w:rsidR="00F5691E" w:rsidRPr="00F5691E" w:rsidRDefault="00F5691E" w:rsidP="00626597">
            <w:pPr>
              <w:spacing w:line="360" w:lineRule="auto"/>
              <w:ind w:firstLine="0"/>
              <w:rPr>
                <w:lang w:val="en-US"/>
              </w:rPr>
            </w:pPr>
            <w:r w:rsidRPr="00F5691E">
              <w:rPr>
                <w:lang w:val="en-US"/>
              </w:rPr>
              <w:t>keyword token: 50</w:t>
            </w:r>
          </w:p>
          <w:p w14:paraId="42D88BF6" w14:textId="77777777" w:rsidR="00F5691E" w:rsidRPr="00F5691E" w:rsidRDefault="00F5691E" w:rsidP="00626597">
            <w:pPr>
              <w:spacing w:line="360" w:lineRule="auto"/>
              <w:ind w:firstLine="0"/>
              <w:rPr>
                <w:lang w:val="en-US"/>
              </w:rPr>
            </w:pPr>
            <w:r w:rsidRPr="00F5691E">
              <w:rPr>
                <w:lang w:val="en-US"/>
              </w:rPr>
              <w:t>keyword token: 28</w:t>
            </w:r>
          </w:p>
          <w:p w14:paraId="087E225B" w14:textId="77777777" w:rsidR="00F5691E" w:rsidRPr="00F5691E" w:rsidRDefault="00F5691E" w:rsidP="00626597">
            <w:pPr>
              <w:spacing w:line="360" w:lineRule="auto"/>
              <w:ind w:firstLine="0"/>
              <w:rPr>
                <w:lang w:val="en-US"/>
              </w:rPr>
            </w:pPr>
            <w:r w:rsidRPr="00F5691E">
              <w:rPr>
                <w:lang w:val="en-US"/>
              </w:rPr>
              <w:t>keyword token: 2</w:t>
            </w:r>
          </w:p>
          <w:p w14:paraId="69F8A332" w14:textId="77777777" w:rsidR="00F5691E" w:rsidRPr="00F5691E" w:rsidRDefault="00F5691E" w:rsidP="00626597">
            <w:pPr>
              <w:spacing w:line="360" w:lineRule="auto"/>
              <w:ind w:firstLine="0"/>
              <w:rPr>
                <w:lang w:val="en-US"/>
              </w:rPr>
            </w:pPr>
            <w:r w:rsidRPr="00F5691E">
              <w:rPr>
                <w:lang w:val="en-US"/>
              </w:rPr>
              <w:t>ident token: x1</w:t>
            </w:r>
          </w:p>
          <w:p w14:paraId="0299A077" w14:textId="77777777" w:rsidR="00F5691E" w:rsidRPr="00F5691E" w:rsidRDefault="00F5691E" w:rsidP="00626597">
            <w:pPr>
              <w:spacing w:line="360" w:lineRule="auto"/>
              <w:ind w:firstLine="0"/>
              <w:rPr>
                <w:lang w:val="en-US"/>
              </w:rPr>
            </w:pPr>
            <w:r w:rsidRPr="00F5691E">
              <w:rPr>
                <w:lang w:val="en-US"/>
              </w:rPr>
              <w:t>keyword token: 54</w:t>
            </w:r>
          </w:p>
          <w:p w14:paraId="5AADACE7" w14:textId="77777777" w:rsidR="00F5691E" w:rsidRPr="00F5691E" w:rsidRDefault="00F5691E" w:rsidP="00626597">
            <w:pPr>
              <w:spacing w:line="360" w:lineRule="auto"/>
              <w:ind w:firstLine="0"/>
              <w:rPr>
                <w:lang w:val="en-US"/>
              </w:rPr>
            </w:pPr>
            <w:r w:rsidRPr="00F5691E">
              <w:rPr>
                <w:lang w:val="en-US"/>
              </w:rPr>
              <w:t>ident token: map</w:t>
            </w:r>
          </w:p>
          <w:p w14:paraId="53CEF22F" w14:textId="77777777" w:rsidR="00F5691E" w:rsidRPr="00F5691E" w:rsidRDefault="00F5691E" w:rsidP="00626597">
            <w:pPr>
              <w:spacing w:line="360" w:lineRule="auto"/>
              <w:ind w:firstLine="0"/>
              <w:rPr>
                <w:lang w:val="en-US"/>
              </w:rPr>
            </w:pPr>
            <w:r w:rsidRPr="00F5691E">
              <w:rPr>
                <w:lang w:val="en-US"/>
              </w:rPr>
              <w:t>keyword token: 35</w:t>
            </w:r>
          </w:p>
          <w:p w14:paraId="452DE4DE" w14:textId="77777777" w:rsidR="00F5691E" w:rsidRPr="00F5691E" w:rsidRDefault="00F5691E" w:rsidP="00626597">
            <w:pPr>
              <w:spacing w:line="360" w:lineRule="auto"/>
              <w:ind w:firstLine="0"/>
              <w:rPr>
                <w:lang w:val="en-US"/>
              </w:rPr>
            </w:pPr>
            <w:r w:rsidRPr="00F5691E">
              <w:rPr>
                <w:lang w:val="en-US"/>
              </w:rPr>
              <w:t>const token: real constant: 1.1</w:t>
            </w:r>
          </w:p>
          <w:p w14:paraId="0CB1F2CA" w14:textId="77777777" w:rsidR="00F5691E" w:rsidRPr="00F5691E" w:rsidRDefault="00F5691E" w:rsidP="00626597">
            <w:pPr>
              <w:spacing w:line="360" w:lineRule="auto"/>
              <w:ind w:firstLine="0"/>
              <w:rPr>
                <w:lang w:val="en-US"/>
              </w:rPr>
            </w:pPr>
            <w:r w:rsidRPr="00F5691E">
              <w:rPr>
                <w:lang w:val="en-US"/>
              </w:rPr>
              <w:t>keyword token: 47</w:t>
            </w:r>
          </w:p>
          <w:p w14:paraId="21BBF691" w14:textId="77777777" w:rsidR="00F5691E" w:rsidRPr="00F5691E" w:rsidRDefault="00F5691E" w:rsidP="00626597">
            <w:pPr>
              <w:spacing w:line="360" w:lineRule="auto"/>
              <w:ind w:firstLine="0"/>
              <w:rPr>
                <w:lang w:val="en-US"/>
              </w:rPr>
            </w:pPr>
            <w:r w:rsidRPr="00F5691E">
              <w:rPr>
                <w:lang w:val="en-US"/>
              </w:rPr>
              <w:t>keyword token: 9</w:t>
            </w:r>
          </w:p>
          <w:p w14:paraId="42EEE195" w14:textId="77777777" w:rsidR="00F5691E" w:rsidRPr="00F5691E" w:rsidRDefault="00F5691E" w:rsidP="00626597">
            <w:pPr>
              <w:spacing w:line="360" w:lineRule="auto"/>
              <w:ind w:firstLine="0"/>
              <w:rPr>
                <w:lang w:val="en-US"/>
              </w:rPr>
            </w:pPr>
            <w:r w:rsidRPr="00F5691E">
              <w:rPr>
                <w:lang w:val="en-US"/>
              </w:rPr>
              <w:t>keyword token: 47</w:t>
            </w:r>
          </w:p>
          <w:p w14:paraId="6150E0DA" w14:textId="77777777" w:rsidR="00F5691E" w:rsidRPr="00F5691E" w:rsidRDefault="00F5691E" w:rsidP="00626597">
            <w:pPr>
              <w:spacing w:line="360" w:lineRule="auto"/>
              <w:ind w:firstLine="0"/>
              <w:rPr>
                <w:lang w:val="en-US"/>
              </w:rPr>
            </w:pPr>
            <w:r w:rsidRPr="00F5691E">
              <w:rPr>
                <w:lang w:val="en-US"/>
              </w:rPr>
              <w:t>ident token: d</w:t>
            </w:r>
          </w:p>
          <w:p w14:paraId="76CEEF39" w14:textId="77777777" w:rsidR="00F5691E" w:rsidRPr="00F5691E" w:rsidRDefault="00F5691E" w:rsidP="00626597">
            <w:pPr>
              <w:spacing w:line="360" w:lineRule="auto"/>
              <w:ind w:firstLine="0"/>
              <w:rPr>
                <w:lang w:val="en-US"/>
              </w:rPr>
            </w:pPr>
            <w:r w:rsidRPr="00F5691E">
              <w:rPr>
                <w:lang w:val="en-US"/>
              </w:rPr>
              <w:t>keyword token: 54</w:t>
            </w:r>
          </w:p>
          <w:p w14:paraId="7BBC4A5A" w14:textId="77777777" w:rsidR="00F5691E" w:rsidRPr="00F5691E" w:rsidRDefault="00F5691E" w:rsidP="00626597">
            <w:pPr>
              <w:spacing w:line="360" w:lineRule="auto"/>
              <w:ind w:firstLine="0"/>
              <w:rPr>
                <w:lang w:val="en-US"/>
              </w:rPr>
            </w:pPr>
            <w:r w:rsidRPr="00F5691E">
              <w:rPr>
                <w:lang w:val="en-US"/>
              </w:rPr>
              <w:t>keyword token: 47</w:t>
            </w:r>
          </w:p>
          <w:p w14:paraId="017D4739" w14:textId="77777777" w:rsidR="00F5691E" w:rsidRPr="00F5691E" w:rsidRDefault="00F5691E" w:rsidP="00626597">
            <w:pPr>
              <w:spacing w:line="360" w:lineRule="auto"/>
              <w:ind w:firstLine="0"/>
              <w:rPr>
                <w:lang w:val="en-US"/>
              </w:rPr>
            </w:pPr>
            <w:r w:rsidRPr="00F5691E">
              <w:rPr>
                <w:lang w:val="en-US"/>
              </w:rPr>
              <w:t>keyword token: 9</w:t>
            </w:r>
          </w:p>
          <w:p w14:paraId="3E22182B" w14:textId="77777777" w:rsidR="00F5691E" w:rsidRPr="00F5691E" w:rsidRDefault="00F5691E" w:rsidP="00626597">
            <w:pPr>
              <w:spacing w:line="360" w:lineRule="auto"/>
              <w:ind w:firstLine="0"/>
              <w:rPr>
                <w:lang w:val="en-US"/>
              </w:rPr>
            </w:pPr>
            <w:r w:rsidRPr="00F5691E">
              <w:rPr>
                <w:lang w:val="en-US"/>
              </w:rPr>
              <w:t>keyword token: 44</w:t>
            </w:r>
          </w:p>
          <w:p w14:paraId="3D0607E2" w14:textId="77777777" w:rsidR="00F5691E" w:rsidRPr="00F5691E" w:rsidRDefault="00F5691E" w:rsidP="00626597">
            <w:pPr>
              <w:spacing w:line="360" w:lineRule="auto"/>
              <w:ind w:firstLine="0"/>
              <w:rPr>
                <w:lang w:val="en-US"/>
              </w:rPr>
            </w:pPr>
            <w:r w:rsidRPr="00F5691E">
              <w:rPr>
                <w:lang w:val="en-US"/>
              </w:rPr>
              <w:t xml:space="preserve">ident token: </w:t>
            </w:r>
            <w:proofErr w:type="spellStart"/>
            <w:r w:rsidRPr="00F5691E">
              <w:rPr>
                <w:lang w:val="en-US"/>
              </w:rPr>
              <w:t>efault</w:t>
            </w:r>
            <w:proofErr w:type="spellEnd"/>
          </w:p>
          <w:p w14:paraId="6619B050" w14:textId="1EE1B339" w:rsidR="00F5691E" w:rsidRPr="00626597" w:rsidRDefault="00F5691E" w:rsidP="00626597">
            <w:pPr>
              <w:spacing w:line="360" w:lineRule="auto"/>
              <w:ind w:firstLine="0"/>
            </w:pPr>
            <w:r w:rsidRPr="00F5691E">
              <w:rPr>
                <w:lang w:val="en-US"/>
              </w:rPr>
              <w:t>ERROR</w:t>
            </w:r>
            <w:r w:rsidRPr="00626597">
              <w:t>: 2(15, 30)</w:t>
            </w:r>
            <w:r w:rsidR="00626597">
              <w:t>// Ошибка с кодом 2 – переполнение числа</w:t>
            </w:r>
          </w:p>
        </w:tc>
      </w:tr>
    </w:tbl>
    <w:p w14:paraId="664348A0" w14:textId="53A564F4" w:rsidR="00626597" w:rsidRDefault="00626597" w:rsidP="00626597">
      <w:pPr>
        <w:ind w:firstLine="0"/>
        <w:jc w:val="center"/>
      </w:pPr>
      <w:r>
        <w:t>Рисунок 4.2 – Результат работы лексического анализатор</w:t>
      </w:r>
    </w:p>
    <w:sectPr w:rsidR="00626597" w:rsidSect="00F569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D44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1F1E60"/>
    <w:multiLevelType w:val="hybridMultilevel"/>
    <w:tmpl w:val="FB580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BBA12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E30FA1"/>
    <w:multiLevelType w:val="hybridMultilevel"/>
    <w:tmpl w:val="99386D2E"/>
    <w:lvl w:ilvl="0" w:tplc="309E9AFA">
      <w:start w:val="1"/>
      <w:numFmt w:val="decimal"/>
      <w:pStyle w:val="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9D7"/>
    <w:rsid w:val="000C3C05"/>
    <w:rsid w:val="00106742"/>
    <w:rsid w:val="00462B6E"/>
    <w:rsid w:val="00626597"/>
    <w:rsid w:val="00651182"/>
    <w:rsid w:val="0070467E"/>
    <w:rsid w:val="00750242"/>
    <w:rsid w:val="007519D7"/>
    <w:rsid w:val="007A05C1"/>
    <w:rsid w:val="008F6693"/>
    <w:rsid w:val="009374B5"/>
    <w:rsid w:val="00A00801"/>
    <w:rsid w:val="00A10F4F"/>
    <w:rsid w:val="00A64F76"/>
    <w:rsid w:val="00A65F4A"/>
    <w:rsid w:val="00A75876"/>
    <w:rsid w:val="00A8458A"/>
    <w:rsid w:val="00B56FC0"/>
    <w:rsid w:val="00CD2D8F"/>
    <w:rsid w:val="00F5691E"/>
    <w:rsid w:val="00FA4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1E339"/>
  <w15:chartTrackingRefBased/>
  <w15:docId w15:val="{98940495-3F7F-4270-A91B-3D3B3448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693"/>
    <w:pPr>
      <w:ind w:firstLine="709"/>
    </w:pPr>
    <w:rPr>
      <w:rFonts w:ascii="Times New Roman" w:hAnsi="Times New Roman"/>
      <w:sz w:val="24"/>
    </w:rPr>
  </w:style>
  <w:style w:type="paragraph" w:styleId="1">
    <w:name w:val="heading 1"/>
    <w:basedOn w:val="a"/>
    <w:next w:val="a"/>
    <w:link w:val="10"/>
    <w:uiPriority w:val="9"/>
    <w:qFormat/>
    <w:rsid w:val="008F6693"/>
    <w:pPr>
      <w:keepNext/>
      <w:keepLines/>
      <w:spacing w:before="240" w:after="0"/>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8F6693"/>
    <w:pPr>
      <w:keepNext/>
      <w:keepLines/>
      <w:numPr>
        <w:numId w:val="3"/>
      </w:numPr>
      <w:spacing w:before="40" w:after="0"/>
      <w:ind w:left="0" w:firstLine="709"/>
      <w:outlineLvl w:val="1"/>
    </w:pPr>
    <w:rPr>
      <w:rFonts w:eastAsiaTheme="majorEastAs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693"/>
    <w:rPr>
      <w:rFonts w:ascii="Times New Roman" w:eastAsiaTheme="majorEastAsia" w:hAnsi="Times New Roman" w:cstheme="majorBidi"/>
      <w:color w:val="000000" w:themeColor="text1"/>
      <w:sz w:val="32"/>
      <w:szCs w:val="32"/>
    </w:rPr>
  </w:style>
  <w:style w:type="character" w:customStyle="1" w:styleId="20">
    <w:name w:val="Заголовок 2 Знак"/>
    <w:basedOn w:val="a0"/>
    <w:link w:val="2"/>
    <w:uiPriority w:val="9"/>
    <w:rsid w:val="008F6693"/>
    <w:rPr>
      <w:rFonts w:ascii="Times New Roman" w:eastAsiaTheme="majorEastAsia" w:hAnsi="Times New Roman" w:cstheme="majorBidi"/>
      <w:sz w:val="26"/>
      <w:szCs w:val="26"/>
    </w:rPr>
  </w:style>
  <w:style w:type="paragraph" w:styleId="a3">
    <w:name w:val="List Paragraph"/>
    <w:basedOn w:val="a"/>
    <w:uiPriority w:val="34"/>
    <w:qFormat/>
    <w:rsid w:val="00A00801"/>
    <w:pPr>
      <w:ind w:left="720"/>
      <w:contextualSpacing/>
    </w:pPr>
  </w:style>
  <w:style w:type="table" w:styleId="a4">
    <w:name w:val="Table Grid"/>
    <w:basedOn w:val="a1"/>
    <w:uiPriority w:val="39"/>
    <w:rsid w:val="00F5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FB0F-8F05-416B-A50A-A95C358E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rn</dc:creator>
  <cp:keywords/>
  <dc:description/>
  <cp:lastModifiedBy>John Corn</cp:lastModifiedBy>
  <cp:revision>11</cp:revision>
  <dcterms:created xsi:type="dcterms:W3CDTF">2021-01-25T05:55:00Z</dcterms:created>
  <dcterms:modified xsi:type="dcterms:W3CDTF">2021-02-06T15:17:00Z</dcterms:modified>
</cp:coreProperties>
</file>